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9E0E" w14:textId="095BDD5A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440C91">
        <w:t xml:space="preserve">May </w:t>
      </w:r>
      <w:r w:rsidR="00191A80">
        <w:t>22</w:t>
      </w:r>
      <w:r>
        <w:t>,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440C91">
        <w:t xml:space="preserve">May </w:t>
      </w:r>
      <w:r w:rsidR="00191A80">
        <w:t>17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Kurt Bulgrin, Randy Obermier, Paul Buller and </w:t>
      </w:r>
      <w:r w:rsidR="006506E8">
        <w:t>Bill Bamesberger</w:t>
      </w:r>
      <w:r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4830A3">
        <w:t xml:space="preserve">, </w:t>
      </w:r>
      <w:r w:rsidR="00D75D18">
        <w:t>and</w:t>
      </w:r>
      <w:r w:rsidR="004C7403">
        <w:t xml:space="preserve"> Kelly Turner, York County Clerk.</w:t>
      </w:r>
    </w:p>
    <w:p w14:paraId="2EF461B1" w14:textId="77777777" w:rsidR="007407E3" w:rsidRPr="00553FE0" w:rsidRDefault="007407E3" w:rsidP="007407E3">
      <w:pPr>
        <w:ind w:left="0" w:firstLine="0"/>
      </w:pPr>
    </w:p>
    <w:p w14:paraId="70549EA3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7956BD29" w14:textId="77777777" w:rsidR="007407E3" w:rsidRPr="00553FE0" w:rsidRDefault="007407E3" w:rsidP="007407E3">
      <w:pPr>
        <w:ind w:left="0"/>
      </w:pPr>
    </w:p>
    <w:p w14:paraId="0FA3C81B" w14:textId="77777777"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14:paraId="1940712D" w14:textId="77777777" w:rsidR="007407E3" w:rsidRPr="00553FE0" w:rsidRDefault="007407E3" w:rsidP="007407E3">
      <w:pPr>
        <w:ind w:left="0"/>
      </w:pPr>
    </w:p>
    <w:p w14:paraId="58429C1F" w14:textId="46473B46" w:rsidR="007407E3" w:rsidRDefault="007407E3" w:rsidP="007407E3">
      <w:pPr>
        <w:ind w:left="0"/>
      </w:pPr>
      <w:r w:rsidRPr="00553FE0">
        <w:t>Moved by</w:t>
      </w:r>
      <w:r w:rsidR="00D75D18">
        <w:t xml:space="preserve"> </w:t>
      </w:r>
      <w:r w:rsidR="001B3BB4">
        <w:t>Bamesberger</w:t>
      </w:r>
      <w:r w:rsidR="00307D1D">
        <w:t>,</w:t>
      </w:r>
      <w:r w:rsidRPr="00553FE0">
        <w:t xml:space="preserve"> seconded by</w:t>
      </w:r>
      <w:r w:rsidR="00307D1D">
        <w:t xml:space="preserve"> </w:t>
      </w:r>
      <w:r w:rsidR="001B3BB4">
        <w:t>Buller</w:t>
      </w:r>
      <w:r w:rsidR="006A04A6">
        <w:t>,</w:t>
      </w:r>
      <w:r>
        <w:t xml:space="preserve"> </w:t>
      </w:r>
      <w:r w:rsidRPr="00553FE0">
        <w:t xml:space="preserve">to approve the minutes of the </w:t>
      </w:r>
      <w:r w:rsidR="00191A80">
        <w:t>May 8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1B3BB4">
        <w:t xml:space="preserve"> Bamesberger, Buller, Bulgrin, Obermier</w:t>
      </w:r>
      <w:r w:rsidR="0024351A">
        <w:t xml:space="preserve"> </w:t>
      </w:r>
      <w:r>
        <w:t xml:space="preserve">and </w:t>
      </w:r>
      <w:r w:rsidR="006506E8">
        <w:t>Sikes</w:t>
      </w:r>
      <w:r w:rsidR="00895B64">
        <w:t>; nays</w:t>
      </w:r>
      <w:r>
        <w:t xml:space="preserve"> none; </w:t>
      </w:r>
      <w:r w:rsidRPr="00553FE0">
        <w:t>motion carried.</w:t>
      </w:r>
    </w:p>
    <w:p w14:paraId="0E6C23C3" w14:textId="77777777" w:rsidR="007407E3" w:rsidRDefault="007407E3" w:rsidP="007407E3">
      <w:pPr>
        <w:ind w:left="0"/>
      </w:pPr>
    </w:p>
    <w:p w14:paraId="65A4A2CA" w14:textId="2C6788C9" w:rsidR="007407E3" w:rsidRDefault="007407E3" w:rsidP="007407E3">
      <w:pPr>
        <w:ind w:left="0"/>
      </w:pPr>
      <w:r>
        <w:t xml:space="preserve">Moved </w:t>
      </w:r>
      <w:r w:rsidR="00137F20">
        <w:t>by</w:t>
      </w:r>
      <w:r w:rsidR="0024351A">
        <w:t xml:space="preserve"> </w:t>
      </w:r>
      <w:r w:rsidR="001B3BB4">
        <w:t>Obermier</w:t>
      </w:r>
      <w:r w:rsidR="00307D1D">
        <w:t>,</w:t>
      </w:r>
      <w:r>
        <w:t xml:space="preserve"> seconded </w:t>
      </w:r>
      <w:r w:rsidR="00137F20">
        <w:t>by</w:t>
      </w:r>
      <w:r w:rsidR="0024351A">
        <w:t xml:space="preserve"> </w:t>
      </w:r>
      <w:r w:rsidR="001B3BB4">
        <w:t>Bulgrin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191A80">
        <w:t>May 22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0012B0">
        <w:t xml:space="preserve"> </w:t>
      </w:r>
      <w:r w:rsidR="001B3BB4">
        <w:t xml:space="preserve">Obermier, Bulgrin, Buller, Bamesberger </w:t>
      </w:r>
      <w:r w:rsidR="00137F20">
        <w:t>and</w:t>
      </w:r>
      <w:r>
        <w:t xml:space="preserve"> </w:t>
      </w:r>
      <w:r w:rsidR="006506E8">
        <w:t>Sikes</w:t>
      </w:r>
      <w:r>
        <w:t>; nays, none; motion carried.</w:t>
      </w:r>
    </w:p>
    <w:p w14:paraId="0625D0AD" w14:textId="73C32502" w:rsidR="001B3BB4" w:rsidRDefault="001B3BB4" w:rsidP="007407E3">
      <w:pPr>
        <w:ind w:left="0"/>
      </w:pPr>
    </w:p>
    <w:p w14:paraId="098F788A" w14:textId="40118CE5" w:rsidR="001C6FF7" w:rsidRDefault="001C6FF7" w:rsidP="001C6FF7">
      <w:pPr>
        <w:ind w:left="0"/>
      </w:pPr>
      <w:r>
        <w:t xml:space="preserve">Moved by Obermier, seconded by Bamesberger to go into executive session at 8:32 a.m., to prevent needless injury to an individual, also present Christopher Johnson, County Attorney, Dale Radcliff, County Sheriff Amanda Ring, Deputy </w:t>
      </w:r>
      <w:r w:rsidR="00914783">
        <w:t>County Clerk</w:t>
      </w:r>
      <w:r>
        <w:t xml:space="preserve"> and Ed Tjayden York Police Chief, roll call: yeas; Obermier, Bamesberger, Bulgrin, Buller and Sikes nays, none; motion carried.</w:t>
      </w:r>
    </w:p>
    <w:p w14:paraId="600FF03E" w14:textId="77777777" w:rsidR="001C6FF7" w:rsidRDefault="001C6FF7" w:rsidP="001C6FF7">
      <w:pPr>
        <w:ind w:left="0"/>
      </w:pPr>
    </w:p>
    <w:p w14:paraId="5E805782" w14:textId="370477FE" w:rsidR="001C6FF7" w:rsidRDefault="001C6FF7" w:rsidP="001C6FF7">
      <w:pPr>
        <w:ind w:left="0"/>
      </w:pPr>
      <w:r>
        <w:t xml:space="preserve">Moved by Obermier, seconded by Buller, to come out of executive session at 8:58 a.m. which no action was taken; roll call: yeas; Obermier, </w:t>
      </w:r>
      <w:r w:rsidR="00914783">
        <w:t>Buller, Bulgrin</w:t>
      </w:r>
      <w:r>
        <w:t>, Bamesberger, and Sikes, nays, none; motion carried.</w:t>
      </w:r>
    </w:p>
    <w:p w14:paraId="0E622933" w14:textId="66D33702" w:rsidR="001C6FF7" w:rsidRDefault="001C6FF7" w:rsidP="001C6FF7">
      <w:pPr>
        <w:ind w:left="0"/>
      </w:pPr>
    </w:p>
    <w:p w14:paraId="5D269679" w14:textId="2FF8A728" w:rsidR="001B3BB4" w:rsidRDefault="001C6FF7" w:rsidP="007407E3">
      <w:pPr>
        <w:ind w:left="0"/>
      </w:pPr>
      <w:r>
        <w:t>Chris Johnson, York County Attorney, met with the Board to discuss three (3) Interlocal Agreements.</w:t>
      </w:r>
    </w:p>
    <w:p w14:paraId="78060D00" w14:textId="77777777" w:rsidR="0024351A" w:rsidRDefault="0024351A" w:rsidP="007407E3">
      <w:pPr>
        <w:ind w:left="0"/>
      </w:pPr>
    </w:p>
    <w:p w14:paraId="519BC705" w14:textId="7199C2D1" w:rsidR="003462E7" w:rsidRDefault="00346F7C" w:rsidP="003462E7">
      <w:pPr>
        <w:ind w:left="0"/>
      </w:pPr>
      <w:r>
        <w:t>Bill Bamesberger</w:t>
      </w:r>
      <w:r w:rsidR="0024351A">
        <w:t xml:space="preserve">, </w:t>
      </w:r>
      <w:r w:rsidR="00537044">
        <w:t xml:space="preserve">County Commissioner, </w:t>
      </w:r>
      <w:r>
        <w:t xml:space="preserve">gave </w:t>
      </w:r>
      <w:r w:rsidR="00914783">
        <w:t>an update</w:t>
      </w:r>
      <w:r w:rsidR="0024351A">
        <w:t xml:space="preserve"> on the Road Department</w:t>
      </w:r>
      <w:r w:rsidR="003E1FDC">
        <w:t>.</w:t>
      </w:r>
    </w:p>
    <w:p w14:paraId="42A882EA" w14:textId="77777777" w:rsidR="000B4A86" w:rsidRDefault="000B4A86" w:rsidP="007407E3">
      <w:pPr>
        <w:ind w:left="0"/>
      </w:pPr>
    </w:p>
    <w:p w14:paraId="55B316FC" w14:textId="77777777" w:rsidR="000B4A86" w:rsidRDefault="000B4A86" w:rsidP="000B4A86">
      <w:pPr>
        <w:ind w:left="0"/>
      </w:pPr>
      <w:r>
        <w:rPr>
          <w:b/>
          <w:u w:val="single"/>
        </w:rPr>
        <w:t>GENERAL ASSISTANCE</w:t>
      </w:r>
    </w:p>
    <w:p w14:paraId="6BB52A7A" w14:textId="41C3BAB1" w:rsidR="0024351A" w:rsidRDefault="000B4A86" w:rsidP="007407E3">
      <w:pPr>
        <w:ind w:left="0"/>
      </w:pPr>
      <w:r>
        <w:t>There was no General Assistance at this time.</w:t>
      </w:r>
    </w:p>
    <w:p w14:paraId="202B8654" w14:textId="77777777" w:rsidR="007407E3" w:rsidRDefault="007407E3" w:rsidP="007407E3">
      <w:pPr>
        <w:ind w:left="0"/>
      </w:pPr>
    </w:p>
    <w:p w14:paraId="40CD0FAB" w14:textId="77777777"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15DEF415" w14:textId="20677C83" w:rsidR="00141A93" w:rsidRDefault="007407E3" w:rsidP="00664595">
      <w:pPr>
        <w:ind w:left="0"/>
      </w:pPr>
      <w:r>
        <w:t xml:space="preserve">Moved </w:t>
      </w:r>
      <w:r w:rsidR="00137F20">
        <w:t>by</w:t>
      </w:r>
      <w:r w:rsidR="00217298">
        <w:t xml:space="preserve"> </w:t>
      </w:r>
      <w:r w:rsidR="00346F7C">
        <w:t>Obermier</w:t>
      </w:r>
      <w:r w:rsidR="00217298">
        <w:t>,</w:t>
      </w:r>
      <w:r w:rsidR="00E52481">
        <w:t xml:space="preserve"> </w:t>
      </w:r>
      <w:r>
        <w:t xml:space="preserve">seconded </w:t>
      </w:r>
      <w:r w:rsidR="00137F20">
        <w:t>by</w:t>
      </w:r>
      <w:r w:rsidR="00E52481">
        <w:t xml:space="preserve"> </w:t>
      </w:r>
      <w:r w:rsidR="00346F7C">
        <w:t>Bamesberger</w:t>
      </w:r>
      <w:r w:rsidR="00137F20">
        <w:t>,</w:t>
      </w:r>
      <w:r>
        <w:t xml:space="preserve"> to approve the payroll</w:t>
      </w:r>
      <w:r w:rsidR="00380AB4">
        <w:t xml:space="preserve"> </w:t>
      </w:r>
      <w:r w:rsidR="008840A7">
        <w:t xml:space="preserve">in the amount of $159,948.74 </w:t>
      </w:r>
      <w:r>
        <w:t xml:space="preserve">and vendor </w:t>
      </w:r>
      <w:r w:rsidR="00CB257C">
        <w:t>claims, roll</w:t>
      </w:r>
      <w:r>
        <w:t xml:space="preserve"> call: </w:t>
      </w:r>
      <w:r w:rsidR="00CB257C">
        <w:t xml:space="preserve">yeas; </w:t>
      </w:r>
      <w:r w:rsidR="00346F7C">
        <w:t>Obermier, Bamesberger, Buller, Bulgrin</w:t>
      </w:r>
      <w:r w:rsidR="00307D1D">
        <w:t xml:space="preserve"> </w:t>
      </w:r>
      <w:r w:rsidR="00440C91">
        <w:t>and S</w:t>
      </w:r>
      <w:r w:rsidR="00E52481">
        <w:t xml:space="preserve">ikes, </w:t>
      </w:r>
      <w:r w:rsidR="00895B64">
        <w:t>nays</w:t>
      </w:r>
      <w:r>
        <w:t xml:space="preserve"> none; motion carried.</w:t>
      </w:r>
    </w:p>
    <w:p w14:paraId="3957F227" w14:textId="77777777" w:rsidR="00457158" w:rsidRDefault="00457158" w:rsidP="00457158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F18CA5" w14:textId="77777777" w:rsidR="00457158" w:rsidRDefault="00457158" w:rsidP="00457158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</w:p>
    <w:p w14:paraId="36AD84E9" w14:textId="77777777" w:rsidR="00457158" w:rsidRDefault="00457158" w:rsidP="00457158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>
        <w:t>GEN</w:t>
      </w:r>
      <w:r>
        <w:tab/>
        <w:t xml:space="preserve">Election Workers </w:t>
      </w:r>
      <w:r>
        <w:tab/>
        <w:t>Election 2018</w:t>
      </w:r>
      <w:r>
        <w:tab/>
        <w:t>7,628.08</w:t>
      </w:r>
      <w:r>
        <w:tab/>
      </w:r>
    </w:p>
    <w:p w14:paraId="39D0B8E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</w:p>
    <w:p w14:paraId="17537DF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Law Enfcmnt</w:t>
      </w:r>
      <w:r>
        <w:tab/>
        <w:t xml:space="preserve">Berggren Architects </w:t>
      </w:r>
      <w:r>
        <w:tab/>
        <w:t>Building Remodel</w:t>
      </w:r>
      <w:r>
        <w:tab/>
        <w:t>8,984.79</w:t>
      </w:r>
    </w:p>
    <w:p w14:paraId="79136D93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lack Hills Energy </w:t>
      </w:r>
      <w:r>
        <w:tab/>
        <w:t xml:space="preserve">Heating Fuels </w:t>
      </w:r>
      <w:r>
        <w:tab/>
        <w:t>112.26</w:t>
      </w:r>
    </w:p>
    <w:p w14:paraId="795F973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Blue Knight Security, Inc</w:t>
      </w:r>
      <w:r>
        <w:tab/>
        <w:t xml:space="preserve">Security Contract </w:t>
      </w:r>
      <w:r>
        <w:tab/>
        <w:t>1,092.00</w:t>
      </w:r>
    </w:p>
    <w:p w14:paraId="6339DC4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edenkamp, Patricia </w:t>
      </w:r>
      <w:r>
        <w:tab/>
        <w:t xml:space="preserve">Retirement </w:t>
      </w:r>
      <w:r>
        <w:tab/>
        <w:t>10.00</w:t>
      </w:r>
    </w:p>
    <w:p w14:paraId="3DC5210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uffalo County Sherriff Dept </w:t>
      </w:r>
      <w:r>
        <w:tab/>
        <w:t>Court Cost</w:t>
      </w:r>
      <w:r>
        <w:tab/>
        <w:t>6.00</w:t>
      </w:r>
    </w:p>
    <w:p w14:paraId="4E9200E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urda, Megan </w:t>
      </w:r>
      <w:r>
        <w:tab/>
        <w:t xml:space="preserve">Reimbursement </w:t>
      </w:r>
      <w:r>
        <w:tab/>
        <w:t>565.22</w:t>
      </w:r>
    </w:p>
    <w:p w14:paraId="523AAB6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usiness Telecommunication Systems </w:t>
      </w:r>
      <w:r>
        <w:tab/>
        <w:t>Telephone Services</w:t>
      </w:r>
      <w:r>
        <w:tab/>
        <w:t>208.00</w:t>
      </w:r>
    </w:p>
    <w:p w14:paraId="2FCECC23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apital Business Systems, Inc </w:t>
      </w:r>
      <w:r>
        <w:tab/>
        <w:t xml:space="preserve">Equipment Rental </w:t>
      </w:r>
      <w:r>
        <w:tab/>
        <w:t>93.43</w:t>
      </w:r>
    </w:p>
    <w:p w14:paraId="2B7A314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</w:t>
      </w:r>
      <w:r>
        <w:tab/>
        <w:t>Reimbursement</w:t>
      </w:r>
      <w:r>
        <w:tab/>
        <w:t>162.41</w:t>
      </w:r>
    </w:p>
    <w:p w14:paraId="09C082F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Clayton Museum of Ancient History </w:t>
      </w:r>
      <w:r>
        <w:tab/>
        <w:t xml:space="preserve">Grant Reimbursement </w:t>
      </w:r>
      <w:r>
        <w:tab/>
        <w:t>4,300.00</w:t>
      </w:r>
    </w:p>
    <w:p w14:paraId="396C732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mpuLink, LTD. </w:t>
      </w:r>
      <w:r>
        <w:tab/>
        <w:t xml:space="preserve">Data Processing </w:t>
      </w:r>
      <w:r>
        <w:tab/>
        <w:t>1,000.00</w:t>
      </w:r>
    </w:p>
    <w:p w14:paraId="108B697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nsolidated Management Company </w:t>
      </w:r>
      <w:r>
        <w:tab/>
        <w:t>Dues</w:t>
      </w:r>
      <w:r>
        <w:tab/>
        <w:t>21.42</w:t>
      </w:r>
    </w:p>
    <w:p w14:paraId="4F59546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ornerstone Bank </w:t>
      </w:r>
      <w:r>
        <w:tab/>
        <w:t xml:space="preserve">Data Processing </w:t>
      </w:r>
      <w:r>
        <w:tab/>
        <w:t>45.00</w:t>
      </w:r>
    </w:p>
    <w:p w14:paraId="3107649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Corporate Payment Systems </w:t>
      </w:r>
      <w:r>
        <w:tab/>
        <w:t xml:space="preserve">Monthly Payment </w:t>
      </w:r>
      <w:r>
        <w:tab/>
        <w:t>1,466.44</w:t>
      </w:r>
    </w:p>
    <w:p w14:paraId="03AA835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rawford, Tanya</w:t>
      </w:r>
      <w:r>
        <w:tab/>
        <w:t xml:space="preserve">Reimbursement </w:t>
      </w:r>
      <w:r>
        <w:tab/>
        <w:t>422.02</w:t>
      </w:r>
    </w:p>
    <w:p w14:paraId="3F7C9670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ross-Dillon Tire </w:t>
      </w:r>
      <w:r>
        <w:tab/>
        <w:t xml:space="preserve">Tire Repair </w:t>
      </w:r>
      <w:r>
        <w:tab/>
        <w:t>1,197.00</w:t>
      </w:r>
    </w:p>
    <w:p w14:paraId="29A422A0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uda, Sharon </w:t>
      </w:r>
      <w:r>
        <w:tab/>
        <w:t xml:space="preserve">Retirement </w:t>
      </w:r>
      <w:r>
        <w:tab/>
        <w:t>10.00</w:t>
      </w:r>
    </w:p>
    <w:p w14:paraId="18D1291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Dan’s Construction, Inc</w:t>
      </w:r>
      <w:r>
        <w:tab/>
        <w:t>Building and Ground</w:t>
      </w:r>
      <w:r>
        <w:tab/>
        <w:t>1,650.00</w:t>
      </w:r>
    </w:p>
    <w:p w14:paraId="2B2256C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ennis, Benjamin </w:t>
      </w:r>
      <w:r>
        <w:tab/>
        <w:t xml:space="preserve">Reimbursement </w:t>
      </w:r>
      <w:r>
        <w:tab/>
        <w:t>70.85</w:t>
      </w:r>
    </w:p>
    <w:p w14:paraId="5F691BEA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igital Ally </w:t>
      </w:r>
      <w:r>
        <w:tab/>
        <w:t xml:space="preserve">Radio Equipment </w:t>
      </w:r>
      <w:r>
        <w:tab/>
        <w:t>410.00</w:t>
      </w:r>
    </w:p>
    <w:p w14:paraId="5E60BC3E" w14:textId="2F6FDD1D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, Visit Prm</w:t>
      </w:r>
      <w:r>
        <w:tab/>
        <w:t xml:space="preserve">Eakes Office Supply </w:t>
      </w:r>
      <w:r>
        <w:tab/>
        <w:t xml:space="preserve">Office Supplies </w:t>
      </w:r>
      <w:r>
        <w:tab/>
        <w:t>2,199.31</w:t>
      </w:r>
      <w:r>
        <w:tab/>
      </w:r>
      <w:r>
        <w:tab/>
        <w:t xml:space="preserve">         </w:t>
      </w:r>
      <w:r>
        <w:tab/>
        <w:t xml:space="preserve">Fence Pro’s </w:t>
      </w:r>
      <w:r>
        <w:tab/>
        <w:t xml:space="preserve">Structures </w:t>
      </w:r>
      <w:r>
        <w:tab/>
        <w:t>5,750.00</w:t>
      </w:r>
    </w:p>
    <w:p w14:paraId="4022875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illman Law Offices</w:t>
      </w:r>
      <w:r>
        <w:tab/>
        <w:t xml:space="preserve">Court Costs </w:t>
      </w:r>
      <w:r>
        <w:tab/>
        <w:t>750.50</w:t>
      </w:r>
    </w:p>
    <w:p w14:paraId="07AFE9C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 xml:space="preserve">Filter Care </w:t>
      </w:r>
      <w:r>
        <w:tab/>
        <w:t xml:space="preserve">Road Equipment </w:t>
      </w:r>
      <w:r>
        <w:tab/>
        <w:t>403.80</w:t>
      </w:r>
    </w:p>
    <w:p w14:paraId="02A76B5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lls/Quartermaster, LLC.</w:t>
      </w:r>
      <w:r>
        <w:tab/>
        <w:t xml:space="preserve">Uniform Allowance </w:t>
      </w:r>
      <w:r>
        <w:tab/>
        <w:t>38.95</w:t>
      </w:r>
    </w:p>
    <w:p w14:paraId="6BCD43AA" w14:textId="21AE7B72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</w:t>
      </w:r>
      <w:r>
        <w:tab/>
        <w:t xml:space="preserve">General Fire and Safety Equipment </w:t>
      </w:r>
      <w:r>
        <w:tab/>
        <w:t xml:space="preserve">Safety Equipment </w:t>
      </w:r>
      <w:r>
        <w:tab/>
        <w:t>128.90</w:t>
      </w:r>
      <w:r>
        <w:tab/>
      </w:r>
      <w:r>
        <w:tab/>
        <w:t xml:space="preserve">         </w:t>
      </w:r>
      <w:r>
        <w:tab/>
        <w:t>Gillespie, Joshua</w:t>
      </w:r>
      <w:r>
        <w:tab/>
        <w:t xml:space="preserve">Reimbursement </w:t>
      </w:r>
      <w:r>
        <w:tab/>
        <w:t>831.49</w:t>
      </w:r>
      <w:r>
        <w:tab/>
      </w:r>
    </w:p>
    <w:p w14:paraId="3CA9BBE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Global Tech, Inc. </w:t>
      </w:r>
      <w:r>
        <w:tab/>
        <w:t xml:space="preserve">Data Processing </w:t>
      </w:r>
      <w:r>
        <w:tab/>
        <w:t>9,198.00</w:t>
      </w:r>
    </w:p>
    <w:p w14:paraId="569A9A7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ood 2 Go Travel Center (Lichti Oil)</w:t>
      </w:r>
      <w:r>
        <w:tab/>
        <w:t xml:space="preserve">Fuel </w:t>
      </w:r>
      <w:r>
        <w:tab/>
        <w:t>40.50</w:t>
      </w:r>
    </w:p>
    <w:p w14:paraId="042458E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Grafton Law Offices, P.C, LLO </w:t>
      </w:r>
      <w:r>
        <w:tab/>
        <w:t xml:space="preserve">Court Costs </w:t>
      </w:r>
      <w:r>
        <w:tab/>
        <w:t>142.50</w:t>
      </w:r>
    </w:p>
    <w:p w14:paraId="0173DDC1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rand Central Foods</w:t>
      </w:r>
      <w:r>
        <w:tab/>
        <w:t>Board of Prisoner</w:t>
      </w:r>
      <w:r>
        <w:tab/>
        <w:t>2,447.22</w:t>
      </w:r>
    </w:p>
    <w:p w14:paraId="550EF94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reat Plains Pest Management, Inc</w:t>
      </w:r>
      <w:r>
        <w:tab/>
        <w:t>Maintenance Agreemnt/Suppl.</w:t>
      </w:r>
      <w:r>
        <w:tab/>
        <w:t>118.00</w:t>
      </w:r>
    </w:p>
    <w:p w14:paraId="3A7EBDB1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Hansen International Truck, Inc</w:t>
      </w:r>
      <w:r>
        <w:tab/>
        <w:t xml:space="preserve">Road Equipment </w:t>
      </w:r>
      <w:r>
        <w:tab/>
        <w:t>335.97</w:t>
      </w:r>
    </w:p>
    <w:p w14:paraId="2B3FEF8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 xml:space="preserve">Hawk, Truck Trailers Inc., Jim </w:t>
      </w:r>
      <w:r>
        <w:tab/>
        <w:t xml:space="preserve">Shop Supplies </w:t>
      </w:r>
      <w:r>
        <w:tab/>
        <w:t>43.90</w:t>
      </w:r>
    </w:p>
    <w:p w14:paraId="4ED467F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14:paraId="45A5D78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Visit Promo</w:t>
      </w:r>
      <w:r>
        <w:tab/>
        <w:t>Henderson Chamber of Commerce</w:t>
      </w:r>
      <w:r>
        <w:tab/>
        <w:t>Grant Reimbursement</w:t>
      </w:r>
      <w:r>
        <w:tab/>
        <w:t>3,448.71</w:t>
      </w:r>
    </w:p>
    <w:p w14:paraId="064A63F6" w14:textId="77777777" w:rsidR="00457158" w:rsidRDefault="00457158" w:rsidP="00457158">
      <w:pPr>
        <w:tabs>
          <w:tab w:val="left" w:pos="1440"/>
          <w:tab w:val="left" w:pos="153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360" w:firstLine="1080"/>
      </w:pPr>
      <w:r>
        <w:t>GEN</w:t>
      </w:r>
      <w:r>
        <w:tab/>
        <w:t xml:space="preserve">Henry, Tammy </w:t>
      </w:r>
      <w:r>
        <w:tab/>
        <w:t xml:space="preserve">Reimbursement </w:t>
      </w:r>
      <w:r>
        <w:tab/>
        <w:t>30.00</w:t>
      </w:r>
    </w:p>
    <w:p w14:paraId="6EE988E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270" w:firstLine="1170"/>
      </w:pPr>
      <w:r>
        <w:t>GEN</w:t>
      </w:r>
      <w:r>
        <w:tab/>
        <w:t>Hitz Towing, Inc</w:t>
      </w:r>
      <w:r>
        <w:tab/>
        <w:t xml:space="preserve">Machinery/ Equipment </w:t>
      </w:r>
      <w:r>
        <w:tab/>
        <w:t>129.00</w:t>
      </w:r>
    </w:p>
    <w:p w14:paraId="1035795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lastRenderedPageBreak/>
        <w:t>GEN</w:t>
      </w:r>
      <w:r>
        <w:tab/>
        <w:t>Home Care Plus</w:t>
      </w:r>
      <w:r>
        <w:tab/>
        <w:t>Medical-Prisoners</w:t>
      </w:r>
      <w:r>
        <w:tab/>
        <w:t>176.00</w:t>
      </w:r>
    </w:p>
    <w:p w14:paraId="6E7C77E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GEN</w:t>
      </w:r>
      <w:r>
        <w:tab/>
        <w:t xml:space="preserve">Hometown Leasing </w:t>
      </w:r>
      <w:r>
        <w:tab/>
        <w:t xml:space="preserve">Equipment/Rental </w:t>
      </w:r>
      <w:r>
        <w:tab/>
        <w:t>456.32</w:t>
      </w:r>
    </w:p>
    <w:p w14:paraId="381205A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350" w:firstLine="0"/>
      </w:pPr>
      <w:r>
        <w:t xml:space="preserve"> GEN </w:t>
      </w:r>
      <w:r>
        <w:tab/>
        <w:t xml:space="preserve">Horak, Stephanie </w:t>
      </w:r>
      <w:r>
        <w:tab/>
        <w:t xml:space="preserve">Reimbursement </w:t>
      </w:r>
      <w:r>
        <w:tab/>
        <w:t>29.72</w:t>
      </w:r>
    </w:p>
    <w:p w14:paraId="266FE55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GEN</w:t>
      </w:r>
      <w:r>
        <w:tab/>
        <w:t xml:space="preserve">Hydraulic Equipment Service </w:t>
      </w:r>
      <w:r>
        <w:tab/>
        <w:t xml:space="preserve">Road Equipment </w:t>
      </w:r>
      <w:r>
        <w:tab/>
        <w:t>156.75</w:t>
      </w:r>
    </w:p>
    <w:p w14:paraId="3EFB3FCF" w14:textId="709EF786" w:rsidR="00402C41" w:rsidRDefault="00457158" w:rsidP="00457158">
      <w:pPr>
        <w:tabs>
          <w:tab w:val="left" w:pos="1440"/>
          <w:tab w:val="left" w:pos="1530"/>
          <w:tab w:val="left" w:pos="3060"/>
          <w:tab w:val="left" w:pos="7200"/>
          <w:tab w:val="decimal" w:pos="10710"/>
          <w:tab w:val="left" w:pos="10800"/>
          <w:tab w:val="left" w:pos="12960"/>
        </w:tabs>
        <w:ind w:left="0" w:firstLine="1440"/>
      </w:pPr>
      <w:r>
        <w:t>GEN</w:t>
      </w:r>
      <w:r>
        <w:tab/>
        <w:t xml:space="preserve">Jackson Services, Inc. </w:t>
      </w:r>
      <w:r>
        <w:tab/>
        <w:t>Maintenance Agreem</w:t>
      </w:r>
      <w:r w:rsidR="00585509">
        <w:t>e</w:t>
      </w:r>
      <w:r>
        <w:t>nt</w:t>
      </w:r>
      <w:r>
        <w:tab/>
        <w:t>66.84</w:t>
      </w:r>
      <w:r>
        <w:tab/>
      </w:r>
    </w:p>
    <w:p w14:paraId="2DBEC068" w14:textId="1D64CC38" w:rsidR="00457158" w:rsidRDefault="00457158" w:rsidP="00457158">
      <w:pPr>
        <w:tabs>
          <w:tab w:val="left" w:pos="1440"/>
          <w:tab w:val="left" w:pos="1530"/>
          <w:tab w:val="left" w:pos="3060"/>
          <w:tab w:val="left" w:pos="7200"/>
          <w:tab w:val="decimal" w:pos="10710"/>
          <w:tab w:val="left" w:pos="10800"/>
          <w:tab w:val="left" w:pos="12960"/>
        </w:tabs>
        <w:ind w:left="0" w:firstLine="1440"/>
      </w:pPr>
      <w:r>
        <w:t>Road</w:t>
      </w:r>
      <w:r>
        <w:tab/>
        <w:t xml:space="preserve">Jensen Lumber Company </w:t>
      </w:r>
      <w:r>
        <w:tab/>
        <w:t xml:space="preserve">Building &amp; Ground </w:t>
      </w:r>
      <w:r>
        <w:tab/>
        <w:t>988.37</w:t>
      </w:r>
    </w:p>
    <w:p w14:paraId="09E8224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Road</w:t>
      </w:r>
      <w:r>
        <w:tab/>
        <w:t>Johnson Sand &amp; Gravel Co, Inc</w:t>
      </w:r>
      <w:r>
        <w:tab/>
        <w:t xml:space="preserve">Gravel &amp; Royalty </w:t>
      </w:r>
      <w:r>
        <w:tab/>
        <w:t>4,370.38</w:t>
      </w:r>
    </w:p>
    <w:p w14:paraId="29780F7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 xml:space="preserve">Johnson Trucking, RJ </w:t>
      </w:r>
      <w:r>
        <w:tab/>
        <w:t xml:space="preserve">Miscellaneous Contract </w:t>
      </w:r>
      <w:r>
        <w:tab/>
        <w:t>833.06</w:t>
      </w:r>
    </w:p>
    <w:p w14:paraId="7DF5B32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 xml:space="preserve">Road </w:t>
      </w:r>
      <w:r>
        <w:tab/>
        <w:t xml:space="preserve">Kerford Limestone Company </w:t>
      </w:r>
      <w:r>
        <w:tab/>
        <w:t xml:space="preserve">Rock </w:t>
      </w:r>
      <w:r>
        <w:tab/>
        <w:t>5,817.46</w:t>
      </w:r>
    </w:p>
    <w:p w14:paraId="55E79D9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Road</w:t>
      </w:r>
      <w:r>
        <w:tab/>
        <w:t>Kimball Midwest</w:t>
      </w:r>
      <w:r>
        <w:tab/>
        <w:t xml:space="preserve">Shop Supplies </w:t>
      </w:r>
      <w:r>
        <w:tab/>
        <w:t>347.46</w:t>
      </w:r>
    </w:p>
    <w:p w14:paraId="319668FA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Kopchos Sanitation, Inc. </w:t>
      </w:r>
      <w:r>
        <w:tab/>
        <w:t xml:space="preserve">Garbage </w:t>
      </w:r>
      <w:r>
        <w:tab/>
        <w:t>216.50</w:t>
      </w:r>
    </w:p>
    <w:p w14:paraId="7246099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GEN</w:t>
      </w:r>
      <w:r>
        <w:tab/>
        <w:t>Lancaster County Sheriff</w:t>
      </w:r>
      <w:r>
        <w:tab/>
        <w:t>Court Costs</w:t>
      </w:r>
      <w:r>
        <w:tab/>
        <w:t>37.73</w:t>
      </w:r>
    </w:p>
    <w:p w14:paraId="03EB1711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 xml:space="preserve">Road </w:t>
      </w:r>
      <w:r>
        <w:tab/>
        <w:t>Lyle Signs, Inc</w:t>
      </w:r>
      <w:r>
        <w:tab/>
        <w:t xml:space="preserve">Signs &amp; Posts </w:t>
      </w:r>
      <w:r>
        <w:tab/>
        <w:t>4,277.13</w:t>
      </w:r>
    </w:p>
    <w:p w14:paraId="6CE08A9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</w:pPr>
      <w:r>
        <w:t>GEN</w:t>
      </w:r>
      <w:r>
        <w:tab/>
        <w:t xml:space="preserve">Microfilm Imaging Systems, Inc. </w:t>
      </w:r>
      <w:r>
        <w:tab/>
        <w:t xml:space="preserve">Data Processing </w:t>
      </w:r>
      <w:r>
        <w:tab/>
        <w:t>155.00</w:t>
      </w:r>
    </w:p>
    <w:p w14:paraId="7D32A603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350" w:firstLine="0"/>
      </w:pPr>
      <w:r>
        <w:t>Visit Promo</w:t>
      </w:r>
      <w:r>
        <w:tab/>
        <w:t xml:space="preserve">Midwest Meetings </w:t>
      </w:r>
      <w:r>
        <w:tab/>
        <w:t>Printing &amp; Publishing</w:t>
      </w:r>
      <w:r>
        <w:tab/>
        <w:t>500.00</w:t>
      </w:r>
    </w:p>
    <w:p w14:paraId="1B17C06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Road </w:t>
      </w:r>
      <w:r>
        <w:tab/>
        <w:t xml:space="preserve">Midwest Pump and Equipment Co. </w:t>
      </w:r>
      <w:r>
        <w:tab/>
        <w:t xml:space="preserve">Building &amp; Ground </w:t>
      </w:r>
      <w:r>
        <w:tab/>
        <w:t>1,116.00</w:t>
      </w:r>
    </w:p>
    <w:p w14:paraId="793CAD8B" w14:textId="77777777" w:rsidR="00457158" w:rsidRDefault="00457158" w:rsidP="00457158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</w:t>
      </w:r>
      <w:r>
        <w:tab/>
        <w:t xml:space="preserve">Mogul’s Transmission, Inc. </w:t>
      </w:r>
      <w:r>
        <w:tab/>
        <w:t xml:space="preserve">Machinery/Equipment </w:t>
      </w:r>
      <w:r>
        <w:tab/>
        <w:t>1,570.39</w:t>
      </w:r>
    </w:p>
    <w:p w14:paraId="27DA98F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</w:t>
      </w:r>
      <w:r>
        <w:tab/>
        <w:t>Naber’s Locksmith Service</w:t>
      </w:r>
      <w:r>
        <w:tab/>
        <w:t xml:space="preserve">Other Equipment </w:t>
      </w:r>
      <w:r>
        <w:tab/>
        <w:t>30.00</w:t>
      </w:r>
    </w:p>
    <w:p w14:paraId="082A41A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</w:t>
      </w:r>
      <w:r>
        <w:tab/>
        <w:t xml:space="preserve">NE Association of County Clerks </w:t>
      </w:r>
      <w:r>
        <w:tab/>
        <w:t>Dues</w:t>
      </w:r>
      <w:r>
        <w:tab/>
        <w:t>250.00</w:t>
      </w:r>
    </w:p>
    <w:p w14:paraId="58264171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>GEN</w:t>
      </w:r>
      <w:r>
        <w:tab/>
        <w:t xml:space="preserve">NE Association of County Extension Brds Dues </w:t>
      </w:r>
      <w:r>
        <w:tab/>
        <w:t>100.00</w:t>
      </w:r>
    </w:p>
    <w:p w14:paraId="4EA983B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GEN </w:t>
      </w:r>
      <w:r>
        <w:tab/>
        <w:t xml:space="preserve">NE Association of County Officials </w:t>
      </w:r>
      <w:r>
        <w:tab/>
        <w:t xml:space="preserve">Dues </w:t>
      </w:r>
      <w:r>
        <w:tab/>
        <w:t>200.00</w:t>
      </w:r>
    </w:p>
    <w:p w14:paraId="582EBA07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Clerks of District Court Associat. </w:t>
      </w:r>
      <w:r>
        <w:tab/>
        <w:t xml:space="preserve">Dues </w:t>
      </w:r>
      <w:r>
        <w:tab/>
        <w:t>25.00</w:t>
      </w:r>
    </w:p>
    <w:p w14:paraId="13A38160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ns</w:t>
      </w:r>
      <w:r>
        <w:tab/>
        <w:t xml:space="preserve">NE Health and Human Services </w:t>
      </w:r>
      <w:r>
        <w:tab/>
        <w:t xml:space="preserve">Monthly Payment </w:t>
      </w:r>
      <w:r>
        <w:tab/>
        <w:t>12.00</w:t>
      </w:r>
    </w:p>
    <w:p w14:paraId="02A709C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firstLine="0"/>
      </w:pPr>
      <w:r>
        <w:t xml:space="preserve">            GEN</w:t>
      </w:r>
      <w:r>
        <w:tab/>
        <w:t xml:space="preserve">NE Public Power District </w:t>
      </w:r>
      <w:r>
        <w:tab/>
        <w:t xml:space="preserve">Electricity </w:t>
      </w:r>
      <w:r>
        <w:tab/>
        <w:t>97.61</w:t>
      </w:r>
    </w:p>
    <w:p w14:paraId="5D2E0EB2" w14:textId="77777777" w:rsidR="00457158" w:rsidRDefault="00457158" w:rsidP="00457158">
      <w:pPr>
        <w:tabs>
          <w:tab w:val="left" w:pos="72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firstLine="0"/>
      </w:pPr>
      <w:r>
        <w:t xml:space="preserve">            Road </w:t>
      </w:r>
      <w:r>
        <w:tab/>
        <w:t xml:space="preserve">NE Truck Center, Inc. </w:t>
      </w:r>
      <w:r>
        <w:tab/>
        <w:t xml:space="preserve">Road Equipment </w:t>
      </w:r>
      <w:r>
        <w:tab/>
        <w:t>5.24</w:t>
      </w:r>
    </w:p>
    <w:p w14:paraId="4AF6BDD9" w14:textId="77777777" w:rsidR="00457158" w:rsidRDefault="00457158" w:rsidP="00457158">
      <w:pPr>
        <w:tabs>
          <w:tab w:val="left" w:pos="1530"/>
          <w:tab w:val="left" w:pos="3060"/>
          <w:tab w:val="left" w:pos="3150"/>
          <w:tab w:val="left" w:pos="7200"/>
          <w:tab w:val="decimal" w:pos="10710"/>
          <w:tab w:val="left" w:pos="10800"/>
          <w:tab w:val="left" w:pos="12960"/>
        </w:tabs>
        <w:ind w:left="0" w:firstLine="0"/>
      </w:pPr>
      <w:r>
        <w:t xml:space="preserve">                        Road                   NMC Exchange, LLC </w:t>
      </w:r>
      <w:r>
        <w:tab/>
        <w:t xml:space="preserve">Shop Supplies </w:t>
      </w:r>
      <w:r>
        <w:tab/>
        <w:t>1,763.92</w:t>
      </w:r>
    </w:p>
    <w:p w14:paraId="76DE0FF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350" w:firstLine="0"/>
      </w:pPr>
      <w:r>
        <w:t xml:space="preserve"> GEN </w:t>
      </w:r>
      <w:r>
        <w:tab/>
        <w:t xml:space="preserve">Norquest, Tamara </w:t>
      </w:r>
      <w:r>
        <w:tab/>
        <w:t xml:space="preserve">Reimbursement </w:t>
      </w:r>
      <w:r>
        <w:tab/>
        <w:t>128.62</w:t>
      </w:r>
    </w:p>
    <w:p w14:paraId="401834CD" w14:textId="77777777" w:rsidR="00457158" w:rsidRDefault="00457158" w:rsidP="00457158">
      <w:pPr>
        <w:tabs>
          <w:tab w:val="left" w:pos="720"/>
          <w:tab w:val="left" w:pos="3060"/>
          <w:tab w:val="left" w:pos="7200"/>
          <w:tab w:val="decimal" w:pos="10710"/>
          <w:tab w:val="left" w:pos="10800"/>
          <w:tab w:val="left" w:pos="12240"/>
          <w:tab w:val="left" w:pos="12330"/>
          <w:tab w:val="left" w:pos="12960"/>
        </w:tabs>
        <w:ind w:left="0" w:firstLine="0"/>
      </w:pPr>
      <w:r>
        <w:t xml:space="preserve">                        GEN </w:t>
      </w:r>
      <w:r>
        <w:tab/>
        <w:t xml:space="preserve">North Office Supply </w:t>
      </w:r>
      <w:r>
        <w:tab/>
        <w:t xml:space="preserve">Office Supplies </w:t>
      </w:r>
      <w:r>
        <w:tab/>
        <w:t>217.07</w:t>
      </w:r>
    </w:p>
    <w:p w14:paraId="7BAE78D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</w:pPr>
      <w:r>
        <w:t xml:space="preserve">                        Road</w:t>
      </w:r>
      <w:r>
        <w:tab/>
        <w:t xml:space="preserve">O’Reilly Auto Parts </w:t>
      </w:r>
      <w:r>
        <w:tab/>
        <w:t xml:space="preserve">Road Equipment </w:t>
      </w:r>
      <w:r>
        <w:tab/>
        <w:t>20.60</w:t>
      </w:r>
    </w:p>
    <w:p w14:paraId="6F5F685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</w:pPr>
      <w:r>
        <w:t xml:space="preserve">                        Road</w:t>
      </w:r>
      <w:r>
        <w:tab/>
        <w:t xml:space="preserve">OfficeNet </w:t>
      </w:r>
      <w:r>
        <w:tab/>
        <w:t xml:space="preserve">Office Supplies </w:t>
      </w:r>
      <w:r>
        <w:tab/>
        <w:t>60.87</w:t>
      </w:r>
    </w:p>
    <w:p w14:paraId="3A3291F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330"/>
          <w:tab w:val="left" w:pos="12960"/>
        </w:tabs>
        <w:ind w:left="0" w:firstLine="0"/>
      </w:pPr>
      <w:r>
        <w:t xml:space="preserve">                        Road </w:t>
      </w:r>
      <w:r>
        <w:tab/>
        <w:t xml:space="preserve">Overland Sand &amp; Gravel Company </w:t>
      </w:r>
      <w:r>
        <w:tab/>
        <w:t xml:space="preserve">Gravel &amp; Royalty </w:t>
      </w:r>
      <w:r>
        <w:tab/>
        <w:t>26,159.47</w:t>
      </w:r>
    </w:p>
    <w:p w14:paraId="4116B22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aper Tiger Shredding</w:t>
      </w:r>
      <w:r>
        <w:tab/>
        <w:t xml:space="preserve">Miscellaneous </w:t>
      </w:r>
      <w:r>
        <w:tab/>
        <w:t>70.00</w:t>
      </w:r>
    </w:p>
    <w:p w14:paraId="1EBC906E" w14:textId="77777777" w:rsidR="00457158" w:rsidRDefault="00457158" w:rsidP="00457158">
      <w:pPr>
        <w:tabs>
          <w:tab w:val="left" w:pos="3060"/>
          <w:tab w:val="left" w:pos="315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GEN, RD </w:t>
      </w:r>
      <w:r>
        <w:tab/>
        <w:t xml:space="preserve">Perennial Public Power District </w:t>
      </w:r>
      <w:r>
        <w:tab/>
        <w:t xml:space="preserve">Electricity </w:t>
      </w:r>
      <w:r>
        <w:tab/>
        <w:t>128.91</w:t>
      </w:r>
    </w:p>
    <w:p w14:paraId="42FD89C7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GEN </w:t>
      </w:r>
      <w:r>
        <w:tab/>
        <w:t>Pieper Plumbing &amp; Well Drilling, Inc</w:t>
      </w:r>
      <w:r>
        <w:tab/>
        <w:t xml:space="preserve">Building &amp; Ground </w:t>
      </w:r>
      <w:r>
        <w:tab/>
        <w:t>1,615.60</w:t>
      </w:r>
    </w:p>
    <w:p w14:paraId="139B6B8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GEN </w:t>
      </w:r>
      <w:r>
        <w:tab/>
        <w:t xml:space="preserve">Platte County Sheriff Dept. </w:t>
      </w:r>
      <w:r>
        <w:tab/>
        <w:t xml:space="preserve">Court Cost </w:t>
      </w:r>
      <w:r>
        <w:tab/>
        <w:t>6.50</w:t>
      </w:r>
    </w:p>
    <w:p w14:paraId="4C7860B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firstLine="0"/>
      </w:pPr>
      <w:r>
        <w:t xml:space="preserve">Road </w:t>
      </w:r>
      <w:r>
        <w:tab/>
        <w:t xml:space="preserve">Platte Valley Communications, Inc. </w:t>
      </w:r>
      <w:r>
        <w:tab/>
        <w:t xml:space="preserve">Radio Equipment </w:t>
      </w:r>
      <w:r>
        <w:tab/>
        <w:t>213.96</w:t>
      </w:r>
    </w:p>
    <w:p w14:paraId="412374C5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</w:tabs>
      </w:pPr>
      <w:r>
        <w:t xml:space="preserve">Road </w:t>
      </w:r>
      <w:r>
        <w:tab/>
        <w:t>Rasmussen Auto Parts</w:t>
      </w:r>
      <w:r>
        <w:tab/>
        <w:t>Shop Supplies</w:t>
      </w:r>
      <w:r>
        <w:tab/>
        <w:t>199.91</w:t>
      </w:r>
    </w:p>
    <w:p w14:paraId="0843820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es, Jenny </w:t>
      </w:r>
      <w:r>
        <w:tab/>
        <w:t xml:space="preserve">Reimbursement </w:t>
      </w:r>
      <w:r>
        <w:tab/>
        <w:t>344.99</w:t>
      </w:r>
    </w:p>
    <w:p w14:paraId="20E140C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14:paraId="7C7F0F7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Ring, Amanda</w:t>
      </w:r>
      <w:r>
        <w:tab/>
        <w:t xml:space="preserve">Reimbursement </w:t>
      </w:r>
      <w:r>
        <w:tab/>
        <w:t>144.20</w:t>
      </w:r>
    </w:p>
    <w:p w14:paraId="318268F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</w:pPr>
      <w:r>
        <w:t xml:space="preserve">                        GEN </w:t>
      </w:r>
      <w:r>
        <w:tab/>
        <w:t xml:space="preserve">Rocky Mountain Instrumental Labs </w:t>
      </w:r>
      <w:r>
        <w:tab/>
        <w:t xml:space="preserve">Court Costs </w:t>
      </w:r>
      <w:r>
        <w:tab/>
        <w:t>1,415.00</w:t>
      </w:r>
    </w:p>
    <w:p w14:paraId="73024A1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</w:pPr>
      <w:r>
        <w:t xml:space="preserve">                        Road </w:t>
      </w:r>
      <w:r>
        <w:tab/>
        <w:t xml:space="preserve">Sapp Bros. Petroleum, Inc. </w:t>
      </w:r>
      <w:r>
        <w:tab/>
        <w:t xml:space="preserve">Machinery/Equipment </w:t>
      </w:r>
      <w:r>
        <w:tab/>
        <w:t>7,149.07</w:t>
      </w:r>
    </w:p>
    <w:p w14:paraId="39E207B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arpy County Sheriff </w:t>
      </w:r>
      <w:r>
        <w:tab/>
        <w:t xml:space="preserve">Court Costs </w:t>
      </w:r>
      <w:r>
        <w:tab/>
        <w:t>11.44</w:t>
      </w:r>
    </w:p>
    <w:p w14:paraId="2F4EAE8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eward County Detention Center</w:t>
      </w:r>
      <w:r>
        <w:tab/>
        <w:t>Board of Prisoner</w:t>
      </w:r>
      <w:r>
        <w:tab/>
        <w:t>585.00</w:t>
      </w:r>
    </w:p>
    <w:p w14:paraId="788B4477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Shur-Co, LLC</w:t>
      </w:r>
      <w:r>
        <w:tab/>
        <w:t xml:space="preserve">Road Equipment </w:t>
      </w:r>
      <w:r>
        <w:tab/>
        <w:t>369.47</w:t>
      </w:r>
    </w:p>
    <w:p w14:paraId="11CE82F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Slack Auto Supply, LLC</w:t>
      </w:r>
      <w:r>
        <w:tab/>
        <w:t xml:space="preserve">Shop Supplies </w:t>
      </w:r>
      <w:r>
        <w:tab/>
        <w:t>34.47</w:t>
      </w:r>
    </w:p>
    <w:p w14:paraId="3A840432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olutions, Inc. </w:t>
      </w:r>
      <w:r>
        <w:tab/>
        <w:t xml:space="preserve">Data Processing </w:t>
      </w:r>
      <w:r>
        <w:tab/>
        <w:t>1,500.00</w:t>
      </w:r>
    </w:p>
    <w:p w14:paraId="75A1B54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hr and Associates </w:t>
      </w:r>
      <w:r>
        <w:tab/>
        <w:t xml:space="preserve">Planning &amp; Zoning </w:t>
      </w:r>
      <w:r>
        <w:tab/>
        <w:t>200.00</w:t>
      </w:r>
    </w:p>
    <w:p w14:paraId="57B51B3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inking Fund </w:t>
      </w:r>
      <w:r>
        <w:tab/>
        <w:t>Stanard Appraisal Service Inc</w:t>
      </w:r>
      <w:r>
        <w:tab/>
        <w:t xml:space="preserve">Reappraisal </w:t>
      </w:r>
      <w:r>
        <w:tab/>
        <w:t>2,042.00</w:t>
      </w:r>
    </w:p>
    <w:p w14:paraId="59E221D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 xml:space="preserve">Standard Battery, Inc. </w:t>
      </w:r>
      <w:r>
        <w:tab/>
        <w:t xml:space="preserve">Shop Supplies </w:t>
      </w:r>
      <w:r>
        <w:tab/>
        <w:t>401.29</w:t>
      </w:r>
    </w:p>
    <w:p w14:paraId="5339F20D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State of NE Das Central Finance </w:t>
      </w:r>
      <w:r>
        <w:tab/>
        <w:t xml:space="preserve">Data Processing </w:t>
      </w:r>
      <w:r>
        <w:tab/>
        <w:t>115.88</w:t>
      </w:r>
    </w:p>
    <w:p w14:paraId="7107C39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tate of NE Dept of Correctional Svcs</w:t>
      </w:r>
      <w:r>
        <w:tab/>
        <w:t>Board of Prisoner</w:t>
      </w:r>
      <w:r>
        <w:tab/>
        <w:t>1,538.28</w:t>
      </w:r>
    </w:p>
    <w:p w14:paraId="51E7AD7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Sunsource</w:t>
      </w:r>
      <w:r>
        <w:tab/>
        <w:t xml:space="preserve">Road Equipment </w:t>
      </w:r>
      <w:r>
        <w:tab/>
        <w:t>825.73</w:t>
      </w:r>
    </w:p>
    <w:p w14:paraId="3FF72CE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vehla Law Offices</w:t>
      </w:r>
      <w:r>
        <w:tab/>
        <w:t xml:space="preserve">Court Costs </w:t>
      </w:r>
      <w:r>
        <w:tab/>
        <w:t>2,931.00</w:t>
      </w:r>
    </w:p>
    <w:p w14:paraId="0882CFB3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hompson. Co</w:t>
      </w:r>
      <w:r>
        <w:tab/>
        <w:t xml:space="preserve">Board of Prisoner </w:t>
      </w:r>
      <w:r>
        <w:tab/>
        <w:t>1,713.09</w:t>
      </w:r>
    </w:p>
    <w:p w14:paraId="1D66AC78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homson Reuters/ West Payment Center</w:t>
      </w:r>
      <w:r>
        <w:tab/>
        <w:t xml:space="preserve">Court Costs </w:t>
      </w:r>
      <w:r>
        <w:tab/>
        <w:t>3,156.51</w:t>
      </w:r>
    </w:p>
    <w:p w14:paraId="06F3320B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Troester Basin Farm, Inc</w:t>
      </w:r>
      <w:r>
        <w:tab/>
        <w:t xml:space="preserve">Miscellaneous </w:t>
      </w:r>
      <w:r>
        <w:tab/>
        <w:t>1,127.09</w:t>
      </w:r>
    </w:p>
    <w:p w14:paraId="3AD3772F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Turner, Kelly </w:t>
      </w:r>
      <w:r>
        <w:tab/>
        <w:t>Reimbursement</w:t>
      </w:r>
      <w:r>
        <w:tab/>
        <w:t>50.69</w:t>
      </w:r>
    </w:p>
    <w:p w14:paraId="5D901FD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niversity of NE- Lincoln Ag Hall </w:t>
      </w:r>
      <w:r>
        <w:tab/>
        <w:t xml:space="preserve">Office Equipment </w:t>
      </w:r>
      <w:r>
        <w:tab/>
        <w:t>2,033.81</w:t>
      </w:r>
    </w:p>
    <w:p w14:paraId="7D2245C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Verizon Wireless Services, LLC</w:t>
      </w:r>
      <w:r>
        <w:tab/>
        <w:t xml:space="preserve">Telephone Service </w:t>
      </w:r>
      <w:r>
        <w:tab/>
        <w:t>280.07</w:t>
      </w:r>
    </w:p>
    <w:p w14:paraId="26DCF3B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Village of Bradshaw</w:t>
      </w:r>
      <w:r>
        <w:tab/>
        <w:t xml:space="preserve">Electricity </w:t>
      </w:r>
      <w:r>
        <w:tab/>
        <w:t>27.78</w:t>
      </w:r>
    </w:p>
    <w:p w14:paraId="057E5AF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green Company </w:t>
      </w:r>
      <w:r>
        <w:tab/>
        <w:t>Medical-Prisoners</w:t>
      </w:r>
      <w:r>
        <w:tab/>
        <w:t>462.56</w:t>
      </w:r>
    </w:p>
    <w:p w14:paraId="5B74AB5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Wessels Living History Farm </w:t>
      </w:r>
      <w:r>
        <w:tab/>
        <w:t xml:space="preserve">Grant Reimbursement </w:t>
      </w:r>
      <w:r>
        <w:tab/>
        <w:t>11,864.45</w:t>
      </w:r>
      <w:r>
        <w:tab/>
      </w:r>
      <w:r>
        <w:tab/>
      </w:r>
    </w:p>
    <w:p w14:paraId="25DF15B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Windstream Communications</w:t>
      </w:r>
      <w:r>
        <w:tab/>
        <w:t>Telephone Service</w:t>
      </w:r>
      <w:r>
        <w:tab/>
        <w:t>1,361.33</w:t>
      </w:r>
    </w:p>
    <w:p w14:paraId="7A5185F0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ollenburg, Nicholas </w:t>
      </w:r>
      <w:r>
        <w:tab/>
        <w:t xml:space="preserve">Reimbursement </w:t>
      </w:r>
      <w:r>
        <w:tab/>
        <w:t>30.00</w:t>
      </w:r>
    </w:p>
    <w:p w14:paraId="248C54A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Ace Hardware</w:t>
      </w:r>
      <w:r>
        <w:tab/>
        <w:t xml:space="preserve">Building &amp; Ground </w:t>
      </w:r>
      <w:r>
        <w:tab/>
        <w:t>46.74</w:t>
      </w:r>
    </w:p>
    <w:p w14:paraId="369960D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Area Chamber of Commerce</w:t>
      </w:r>
      <w:r>
        <w:tab/>
        <w:t xml:space="preserve">Miscellaneous </w:t>
      </w:r>
      <w:r>
        <w:tab/>
        <w:t>479.03</w:t>
      </w:r>
    </w:p>
    <w:p w14:paraId="3525ED5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rea on Aging</w:t>
      </w:r>
      <w:r>
        <w:tab/>
        <w:t xml:space="preserve">York Area Senior Center </w:t>
      </w:r>
      <w:r>
        <w:tab/>
        <w:t xml:space="preserve">Rent </w:t>
      </w:r>
      <w:r>
        <w:tab/>
        <w:t>280.00</w:t>
      </w:r>
    </w:p>
    <w:p w14:paraId="0B0E90B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</w:t>
      </w:r>
      <w:r>
        <w:tab/>
        <w:t xml:space="preserve">Research Service </w:t>
      </w:r>
      <w:r>
        <w:tab/>
        <w:t>5,500.02</w:t>
      </w:r>
    </w:p>
    <w:p w14:paraId="48D1ED0E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Court </w:t>
      </w:r>
      <w:r>
        <w:tab/>
        <w:t>Court Costs</w:t>
      </w:r>
      <w:r>
        <w:tab/>
        <w:t>17.00</w:t>
      </w:r>
    </w:p>
    <w:p w14:paraId="38801D9C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>York County Development Corp</w:t>
      </w:r>
      <w:r>
        <w:tab/>
        <w:t xml:space="preserve">Office Misc. </w:t>
      </w:r>
      <w:r>
        <w:tab/>
        <w:t>4,214.31</w:t>
      </w:r>
    </w:p>
    <w:p w14:paraId="25FCB640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County Sheriff</w:t>
      </w:r>
      <w:r>
        <w:tab/>
        <w:t xml:space="preserve">Court Costs/ Misc. </w:t>
      </w:r>
      <w:r>
        <w:tab/>
        <w:t>2,065.70</w:t>
      </w:r>
    </w:p>
    <w:p w14:paraId="6AE8812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Inheritance Tax</w:t>
      </w:r>
      <w:r>
        <w:tab/>
        <w:t xml:space="preserve">York County Treasurer </w:t>
      </w:r>
      <w:r>
        <w:tab/>
        <w:t xml:space="preserve">Transfer </w:t>
      </w:r>
      <w:r>
        <w:tab/>
        <w:t>17,750.00</w:t>
      </w:r>
    </w:p>
    <w:p w14:paraId="74AF8F14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York Equipment, Inc</w:t>
      </w:r>
      <w:r>
        <w:tab/>
        <w:t xml:space="preserve">Road Equipment </w:t>
      </w:r>
      <w:r>
        <w:tab/>
        <w:t>263.67</w:t>
      </w:r>
    </w:p>
    <w:p w14:paraId="0E10F146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General Hospital </w:t>
      </w:r>
      <w:r>
        <w:tab/>
        <w:t xml:space="preserve">Pre-Employment </w:t>
      </w:r>
      <w:r>
        <w:tab/>
        <w:t>299.00</w:t>
      </w:r>
    </w:p>
    <w:p w14:paraId="3B04B969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Medical Clinic PC</w:t>
      </w:r>
      <w:r>
        <w:tab/>
        <w:t>Medical-Prisoners</w:t>
      </w:r>
      <w:r>
        <w:tab/>
        <w:t>61.00</w:t>
      </w:r>
    </w:p>
    <w:p w14:paraId="3F49C6B7" w14:textId="77777777" w:rsidR="00457158" w:rsidRDefault="00457158" w:rsidP="00457158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 xml:space="preserve">GEN </w:t>
      </w:r>
      <w:r>
        <w:tab/>
        <w:t>York News Times</w:t>
      </w:r>
      <w:r>
        <w:tab/>
        <w:t xml:space="preserve">Printing &amp; Publishing </w:t>
      </w:r>
      <w:r>
        <w:tab/>
        <w:t>5,932.16</w:t>
      </w:r>
    </w:p>
    <w:p w14:paraId="31390A5B" w14:textId="77777777" w:rsidR="00346F7C" w:rsidRDefault="00346F7C" w:rsidP="00664595">
      <w:pPr>
        <w:ind w:left="0"/>
      </w:pPr>
    </w:p>
    <w:p w14:paraId="3B4A8F0A" w14:textId="6FDF3073" w:rsidR="004C1EDC" w:rsidRDefault="004C1EDC" w:rsidP="004C1EDC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623C4C9F" w14:textId="744F2424" w:rsidR="00102823" w:rsidRDefault="004C1EDC" w:rsidP="00B24657">
      <w:pPr>
        <w:ind w:left="0"/>
      </w:pPr>
      <w:r>
        <w:t>There were no interfund transfer at this time.</w:t>
      </w:r>
    </w:p>
    <w:p w14:paraId="6B2EBEC2" w14:textId="77777777" w:rsidR="00A512F5" w:rsidRDefault="00A512F5" w:rsidP="00B24657">
      <w:pPr>
        <w:ind w:left="0"/>
      </w:pPr>
    </w:p>
    <w:p w14:paraId="03EABD42" w14:textId="306E6070" w:rsidR="00EA5397" w:rsidRDefault="00A512F5" w:rsidP="00B24657">
      <w:pPr>
        <w:ind w:left="0"/>
      </w:pPr>
      <w:r>
        <w:t>Moved by</w:t>
      </w:r>
      <w:r w:rsidR="00346F7C">
        <w:t xml:space="preserve"> Bulgrin</w:t>
      </w:r>
      <w:r>
        <w:t xml:space="preserve">, seconded by </w:t>
      </w:r>
      <w:r w:rsidR="00346F7C">
        <w:t>Obermier</w:t>
      </w:r>
      <w:r>
        <w:t xml:space="preserve">, to approve </w:t>
      </w:r>
      <w:r w:rsidR="00925E96">
        <w:t>the</w:t>
      </w:r>
      <w:r>
        <w:t xml:space="preserve"> bid of $</w:t>
      </w:r>
      <w:r w:rsidR="00191A80">
        <w:t>1,00</w:t>
      </w:r>
      <w:r>
        <w:t xml:space="preserve">0.00 from </w:t>
      </w:r>
      <w:r w:rsidR="008D6E92" w:rsidRPr="00217D2A">
        <w:t>Ron Fersch</w:t>
      </w:r>
      <w:r>
        <w:t xml:space="preserve"> to mow </w:t>
      </w:r>
      <w:r w:rsidR="00191A80">
        <w:t>Cashler</w:t>
      </w:r>
      <w:r>
        <w:t xml:space="preserve"> Cemetery, twice a year, with half of the payment to be paid after Memorial Day and half of the payment to be paid after Labor Day, roll call, yeas; </w:t>
      </w:r>
      <w:r w:rsidR="00346F7C">
        <w:t>Bulgrin, Obermier, Bamesberger, Buller</w:t>
      </w:r>
      <w:r w:rsidR="00925E96">
        <w:t xml:space="preserve"> </w:t>
      </w:r>
      <w:r>
        <w:t>and Sikes, nays none, motion carried.</w:t>
      </w:r>
    </w:p>
    <w:p w14:paraId="1576853A" w14:textId="7EE1C20E" w:rsidR="00A379C1" w:rsidRDefault="00A379C1" w:rsidP="00B24657">
      <w:pPr>
        <w:ind w:left="0"/>
      </w:pPr>
    </w:p>
    <w:p w14:paraId="35DE97EF" w14:textId="3299A416" w:rsidR="00A379C1" w:rsidRDefault="00A379C1" w:rsidP="00B24657">
      <w:pPr>
        <w:ind w:left="0"/>
      </w:pPr>
      <w:r>
        <w:t>Dale Radcliff, York County Sheriff, met with the Board</w:t>
      </w:r>
      <w:r w:rsidR="0053035D">
        <w:t>, to discuss purchasing new equipment for the sheriff’s office, and use the money from his (2910) 911 Emergency Fund.</w:t>
      </w:r>
    </w:p>
    <w:p w14:paraId="2A045AAA" w14:textId="041702D5" w:rsidR="00537044" w:rsidRDefault="00537044" w:rsidP="00B24657">
      <w:pPr>
        <w:ind w:left="0"/>
      </w:pPr>
    </w:p>
    <w:p w14:paraId="01D44C0C" w14:textId="1A19584F" w:rsidR="00537044" w:rsidRDefault="00537044" w:rsidP="00B24657">
      <w:pPr>
        <w:ind w:left="0"/>
      </w:pPr>
      <w:r>
        <w:t>Jamie Hullinger met with the Board</w:t>
      </w:r>
      <w:r w:rsidR="003E1FDC">
        <w:t xml:space="preserve"> to discuss</w:t>
      </w:r>
      <w:r>
        <w:t xml:space="preserve"> releas</w:t>
      </w:r>
      <w:r w:rsidR="003E1FDC">
        <w:t>ing</w:t>
      </w:r>
      <w:r>
        <w:t xml:space="preserve"> storage fees for his </w:t>
      </w:r>
      <w:r w:rsidR="00647CC3">
        <w:t>impounded</w:t>
      </w:r>
      <w:r>
        <w:t xml:space="preserve"> vehicle.</w:t>
      </w:r>
    </w:p>
    <w:p w14:paraId="277D441B" w14:textId="77777777" w:rsidR="006C7659" w:rsidRDefault="006C7659" w:rsidP="00B24657">
      <w:pPr>
        <w:ind w:left="0"/>
      </w:pPr>
    </w:p>
    <w:p w14:paraId="6D3C438B" w14:textId="77777777" w:rsidR="00B34545" w:rsidRDefault="00B34545" w:rsidP="00B34545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14:paraId="3BF81EBD" w14:textId="01E3789E" w:rsidR="00B34545" w:rsidRDefault="00B34545" w:rsidP="00B34545">
      <w:pPr>
        <w:tabs>
          <w:tab w:val="decimal" w:pos="6480"/>
        </w:tabs>
        <w:ind w:left="0" w:firstLine="0"/>
      </w:pPr>
      <w:r>
        <w:t xml:space="preserve">County Clerk, </w:t>
      </w:r>
      <w:r w:rsidR="005E68C8">
        <w:t>April</w:t>
      </w:r>
      <w:r>
        <w:t xml:space="preserve"> 2018</w:t>
      </w:r>
      <w:r>
        <w:tab/>
        <w:t>$</w:t>
      </w:r>
      <w:r w:rsidR="005E68C8">
        <w:t>20,080.75</w:t>
      </w:r>
    </w:p>
    <w:p w14:paraId="38BFFA39" w14:textId="5710ABD5" w:rsidR="00B34545" w:rsidRDefault="00B34545" w:rsidP="00B34545">
      <w:pPr>
        <w:tabs>
          <w:tab w:val="decimal" w:pos="6480"/>
        </w:tabs>
        <w:ind w:left="0" w:firstLine="0"/>
      </w:pPr>
      <w:r>
        <w:t xml:space="preserve">Clerk of the District Court, </w:t>
      </w:r>
      <w:r w:rsidR="005E68C8">
        <w:t>April</w:t>
      </w:r>
      <w:r>
        <w:t xml:space="preserve"> 2018</w:t>
      </w:r>
      <w:r>
        <w:tab/>
        <w:t>$</w:t>
      </w:r>
      <w:r w:rsidR="005E68C8">
        <w:t>2,602.45</w:t>
      </w:r>
    </w:p>
    <w:p w14:paraId="37EF3413" w14:textId="397F02DE" w:rsidR="00B34545" w:rsidRDefault="00B34545" w:rsidP="00B34545">
      <w:pPr>
        <w:tabs>
          <w:tab w:val="decimal" w:pos="6480"/>
        </w:tabs>
        <w:ind w:left="0" w:firstLine="0"/>
      </w:pPr>
      <w:r>
        <w:t xml:space="preserve">Sheriff, </w:t>
      </w:r>
      <w:r w:rsidR="005E68C8">
        <w:t>April</w:t>
      </w:r>
      <w:r>
        <w:t>, 2018</w:t>
      </w:r>
      <w:r>
        <w:tab/>
        <w:t>$</w:t>
      </w:r>
      <w:r w:rsidR="00B93815">
        <w:t>3,963.43</w:t>
      </w:r>
    </w:p>
    <w:p w14:paraId="6EAD8ECC" w14:textId="77777777" w:rsidR="00B34545" w:rsidRDefault="00B34545" w:rsidP="00B34545">
      <w:pPr>
        <w:tabs>
          <w:tab w:val="decimal" w:pos="6480"/>
        </w:tabs>
        <w:ind w:left="0" w:firstLine="0"/>
      </w:pPr>
    </w:p>
    <w:p w14:paraId="134C1668" w14:textId="18BBF1D8" w:rsidR="00B34545" w:rsidRDefault="00B34545" w:rsidP="00B34545">
      <w:pPr>
        <w:tabs>
          <w:tab w:val="decimal" w:pos="6480"/>
        </w:tabs>
        <w:ind w:left="0" w:firstLine="0"/>
      </w:pPr>
      <w:r>
        <w:t xml:space="preserve">County Treasurer – Fund Balances as of </w:t>
      </w:r>
      <w:r w:rsidR="005E68C8">
        <w:t>April</w:t>
      </w:r>
      <w:r>
        <w:t xml:space="preserve"> 3</w:t>
      </w:r>
      <w:r w:rsidR="005E68C8">
        <w:t>0</w:t>
      </w:r>
      <w:r>
        <w:t>, 2018</w:t>
      </w:r>
    </w:p>
    <w:p w14:paraId="690455A4" w14:textId="634C1E3D" w:rsidR="00B34545" w:rsidRDefault="00B34545" w:rsidP="00B34545">
      <w:pPr>
        <w:tabs>
          <w:tab w:val="decimal" w:pos="6480"/>
        </w:tabs>
        <w:ind w:left="0" w:firstLine="0"/>
      </w:pPr>
      <w:r>
        <w:t>0100 General</w:t>
      </w:r>
      <w:r>
        <w:tab/>
        <w:t>$</w:t>
      </w:r>
      <w:r w:rsidR="005E68C8">
        <w:t>1,645,187.64</w:t>
      </w:r>
    </w:p>
    <w:p w14:paraId="665667D1" w14:textId="2F216A8E" w:rsidR="00B34545" w:rsidRDefault="00B34545" w:rsidP="00B34545">
      <w:pPr>
        <w:tabs>
          <w:tab w:val="decimal" w:pos="6480"/>
        </w:tabs>
        <w:ind w:left="0" w:firstLine="0"/>
      </w:pPr>
      <w:r>
        <w:t>0300 Roads</w:t>
      </w:r>
      <w:r>
        <w:tab/>
        <w:t>$</w:t>
      </w:r>
      <w:r w:rsidR="005E68C8">
        <w:t>942,114.97</w:t>
      </w:r>
    </w:p>
    <w:p w14:paraId="1BD9A4B4" w14:textId="612F3D23" w:rsidR="00B34545" w:rsidRDefault="00B34545" w:rsidP="00B34545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37</w:t>
      </w:r>
      <w:r w:rsidR="005E68C8">
        <w:t>6,715.17</w:t>
      </w:r>
    </w:p>
    <w:p w14:paraId="079056D3" w14:textId="77777777" w:rsidR="00B34545" w:rsidRDefault="00B34545" w:rsidP="00B34545">
      <w:pPr>
        <w:tabs>
          <w:tab w:val="decimal" w:pos="6480"/>
        </w:tabs>
        <w:ind w:left="0" w:firstLine="0"/>
      </w:pPr>
      <w:r>
        <w:t>0676 Juvenile Diversion</w:t>
      </w:r>
      <w:r>
        <w:tab/>
        <w:t>$2,513.72</w:t>
      </w:r>
    </w:p>
    <w:p w14:paraId="475F906D" w14:textId="77777777" w:rsidR="00B34545" w:rsidRDefault="00B34545" w:rsidP="00B34545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31,938.27</w:t>
      </w:r>
    </w:p>
    <w:p w14:paraId="38349325" w14:textId="03355C95" w:rsidR="00B34545" w:rsidRDefault="00B34545" w:rsidP="00B34545">
      <w:pPr>
        <w:tabs>
          <w:tab w:val="decimal" w:pos="6480"/>
        </w:tabs>
        <w:ind w:left="0" w:firstLine="0"/>
      </w:pPr>
      <w:r>
        <w:t>0990 Visitors Promotion</w:t>
      </w:r>
      <w:r>
        <w:tab/>
        <w:t xml:space="preserve">$ </w:t>
      </w:r>
      <w:r w:rsidR="005E68C8">
        <w:t>71,503.59</w:t>
      </w:r>
    </w:p>
    <w:p w14:paraId="53FDBB59" w14:textId="0FE6A393" w:rsidR="00B34545" w:rsidRDefault="00B34545" w:rsidP="00B34545">
      <w:pPr>
        <w:tabs>
          <w:tab w:val="decimal" w:pos="6480"/>
        </w:tabs>
        <w:ind w:left="0" w:firstLine="0"/>
      </w:pPr>
      <w:r>
        <w:t>0995 Co Visitors Impr Fund</w:t>
      </w:r>
      <w:r>
        <w:tab/>
        <w:t>$2</w:t>
      </w:r>
      <w:r w:rsidR="005E68C8">
        <w:t>11,625.88</w:t>
      </w:r>
    </w:p>
    <w:p w14:paraId="4809150E" w14:textId="77777777" w:rsidR="00B34545" w:rsidRDefault="00B34545" w:rsidP="00B34545">
      <w:pPr>
        <w:tabs>
          <w:tab w:val="decimal" w:pos="6480"/>
        </w:tabs>
        <w:ind w:left="0" w:firstLine="0"/>
      </w:pPr>
      <w:r>
        <w:t>1100 Reappraisal</w:t>
      </w:r>
      <w:r>
        <w:tab/>
        <w:t>$112,818.50</w:t>
      </w:r>
    </w:p>
    <w:p w14:paraId="1F799E1E" w14:textId="5544F5B4" w:rsidR="00B34545" w:rsidRDefault="00B34545" w:rsidP="00B34545">
      <w:pPr>
        <w:tabs>
          <w:tab w:val="decimal" w:pos="6480"/>
        </w:tabs>
        <w:ind w:left="0" w:firstLine="0"/>
      </w:pPr>
      <w:r>
        <w:t>1150 ROD Preservation Fund</w:t>
      </w:r>
      <w:r>
        <w:tab/>
        <w:t>$</w:t>
      </w:r>
      <w:r w:rsidR="005E68C8">
        <w:t>1,781.81</w:t>
      </w:r>
    </w:p>
    <w:p w14:paraId="17B3AB2F" w14:textId="2E3C25C7" w:rsidR="00B34545" w:rsidRDefault="00B34545" w:rsidP="00B34545">
      <w:pPr>
        <w:tabs>
          <w:tab w:val="decimal" w:pos="6480"/>
        </w:tabs>
        <w:ind w:left="0" w:firstLine="0"/>
      </w:pPr>
      <w:r>
        <w:t>1200 Employment Security</w:t>
      </w:r>
      <w:r>
        <w:tab/>
        <w:t>$36,</w:t>
      </w:r>
      <w:r w:rsidR="005E68C8">
        <w:t>687.04</w:t>
      </w:r>
    </w:p>
    <w:p w14:paraId="62BAEC16" w14:textId="00BC3F6B" w:rsidR="00B34545" w:rsidRDefault="00B34545" w:rsidP="00B34545">
      <w:pPr>
        <w:tabs>
          <w:tab w:val="decimal" w:pos="6480"/>
        </w:tabs>
        <w:ind w:left="0" w:firstLine="0"/>
      </w:pPr>
      <w:r>
        <w:t>1300 Area on Aging</w:t>
      </w:r>
      <w:r>
        <w:tab/>
        <w:t>$1</w:t>
      </w:r>
      <w:r w:rsidR="005E68C8">
        <w:t>8,662.80</w:t>
      </w:r>
    </w:p>
    <w:p w14:paraId="37FFE2CE" w14:textId="529F922C" w:rsidR="00B34545" w:rsidRDefault="00B34545" w:rsidP="00B34545">
      <w:pPr>
        <w:tabs>
          <w:tab w:val="decimal" w:pos="6480"/>
        </w:tabs>
        <w:ind w:left="0" w:firstLine="0"/>
      </w:pPr>
      <w:r>
        <w:t>1500 Relief &amp; Medical</w:t>
      </w:r>
      <w:r>
        <w:tab/>
        <w:t>$</w:t>
      </w:r>
      <w:r w:rsidR="00D368A2">
        <w:t>10,569.37</w:t>
      </w:r>
    </w:p>
    <w:p w14:paraId="6EACD85E" w14:textId="6F7E1DA4" w:rsidR="00B34545" w:rsidRDefault="00B34545" w:rsidP="00B34545">
      <w:pPr>
        <w:tabs>
          <w:tab w:val="decimal" w:pos="6480"/>
        </w:tabs>
        <w:ind w:left="0" w:firstLine="0"/>
      </w:pPr>
      <w:r>
        <w:t>1700 State Institutions</w:t>
      </w:r>
      <w:r>
        <w:tab/>
        <w:t>$1</w:t>
      </w:r>
      <w:r w:rsidR="00D368A2">
        <w:t>2,498.83</w:t>
      </w:r>
    </w:p>
    <w:p w14:paraId="77F57EB0" w14:textId="77777777" w:rsidR="00B34545" w:rsidRDefault="00B34545" w:rsidP="00B34545">
      <w:pPr>
        <w:tabs>
          <w:tab w:val="decimal" w:pos="6480"/>
        </w:tabs>
        <w:ind w:left="0" w:firstLine="0"/>
      </w:pPr>
      <w:r>
        <w:t>1900 Veterans Aid Fund</w:t>
      </w:r>
      <w:r>
        <w:tab/>
        <w:t>$28,497.22</w:t>
      </w:r>
    </w:p>
    <w:p w14:paraId="200A1F8C" w14:textId="113D643B" w:rsidR="00B34545" w:rsidRDefault="00B34545" w:rsidP="00B34545">
      <w:pPr>
        <w:tabs>
          <w:tab w:val="decimal" w:pos="6480"/>
        </w:tabs>
        <w:ind w:left="0" w:firstLine="0"/>
      </w:pPr>
      <w:r>
        <w:t>2200 Busy Wheels</w:t>
      </w:r>
      <w:r>
        <w:tab/>
        <w:t>$11,9</w:t>
      </w:r>
      <w:r w:rsidR="00D368A2">
        <w:t>80.23</w:t>
      </w:r>
    </w:p>
    <w:p w14:paraId="3F691035" w14:textId="763C04F2" w:rsidR="00B34545" w:rsidRDefault="00B34545" w:rsidP="00B34545">
      <w:pPr>
        <w:tabs>
          <w:tab w:val="decimal" w:pos="6480"/>
        </w:tabs>
        <w:ind w:left="0" w:firstLine="0"/>
      </w:pPr>
      <w:r>
        <w:t>2355 STOP</w:t>
      </w:r>
      <w:r>
        <w:tab/>
        <w:t>$14,</w:t>
      </w:r>
      <w:r w:rsidR="00D368A2">
        <w:t>965.83</w:t>
      </w:r>
    </w:p>
    <w:p w14:paraId="3C9F8CA2" w14:textId="77777777" w:rsidR="00B34545" w:rsidRDefault="00B34545" w:rsidP="00B34545">
      <w:pPr>
        <w:tabs>
          <w:tab w:val="decimal" w:pos="6480"/>
        </w:tabs>
        <w:ind w:left="0" w:firstLine="0"/>
      </w:pPr>
      <w:r>
        <w:t>2360 York Co Drug Fund</w:t>
      </w:r>
      <w:r>
        <w:tab/>
        <w:t>$11,635.77</w:t>
      </w:r>
    </w:p>
    <w:p w14:paraId="4FE2F25A" w14:textId="2974E701" w:rsidR="00B34545" w:rsidRDefault="00B34545" w:rsidP="00B34545">
      <w:pPr>
        <w:tabs>
          <w:tab w:val="decimal" w:pos="6480"/>
        </w:tabs>
        <w:ind w:left="0" w:firstLine="0"/>
      </w:pPr>
      <w:r>
        <w:t>2410 Federal Drug Law Enf</w:t>
      </w:r>
      <w:r>
        <w:tab/>
        <w:t>$2</w:t>
      </w:r>
      <w:r w:rsidR="00D368A2">
        <w:t>8,561.61</w:t>
      </w:r>
    </w:p>
    <w:p w14:paraId="507835D2" w14:textId="77777777" w:rsidR="00B34545" w:rsidRDefault="00B34545" w:rsidP="00B34545">
      <w:pPr>
        <w:tabs>
          <w:tab w:val="decimal" w:pos="6480"/>
        </w:tabs>
        <w:ind w:left="0" w:firstLine="0"/>
      </w:pPr>
      <w:r>
        <w:t>2411 Federal Drug Law Cty Att</w:t>
      </w:r>
      <w:r>
        <w:tab/>
        <w:t>$12,644.33</w:t>
      </w:r>
    </w:p>
    <w:p w14:paraId="2EB58BF0" w14:textId="167E95F3" w:rsidR="00B34545" w:rsidRDefault="00B34545" w:rsidP="00B34545">
      <w:pPr>
        <w:tabs>
          <w:tab w:val="decimal" w:pos="6480"/>
        </w:tabs>
        <w:ind w:left="0" w:firstLine="0"/>
      </w:pPr>
      <w:r>
        <w:t>2601 Debt Service</w:t>
      </w:r>
      <w:r>
        <w:tab/>
        <w:t>$</w:t>
      </w:r>
      <w:r w:rsidR="00D368A2">
        <w:t>910,747.76</w:t>
      </w:r>
    </w:p>
    <w:p w14:paraId="05C63714" w14:textId="4F48FC1F" w:rsidR="00B34545" w:rsidRDefault="00B34545" w:rsidP="00B34545">
      <w:pPr>
        <w:tabs>
          <w:tab w:val="decimal" w:pos="6480"/>
        </w:tabs>
        <w:ind w:left="0" w:firstLine="0"/>
      </w:pPr>
      <w:r>
        <w:t>2700 Inheritance Tax</w:t>
      </w:r>
      <w:r>
        <w:tab/>
        <w:t>$4,5</w:t>
      </w:r>
      <w:r w:rsidR="00D368A2">
        <w:t>32,354.86</w:t>
      </w:r>
    </w:p>
    <w:p w14:paraId="203BB948" w14:textId="17949910" w:rsidR="00B34545" w:rsidRDefault="00B34545" w:rsidP="00B34545">
      <w:pPr>
        <w:tabs>
          <w:tab w:val="decimal" w:pos="6480"/>
        </w:tabs>
        <w:ind w:left="0" w:firstLine="0"/>
      </w:pPr>
      <w:r>
        <w:t>2910 911 Emergency</w:t>
      </w:r>
      <w:r>
        <w:tab/>
        <w:t>$18</w:t>
      </w:r>
      <w:r w:rsidR="00D368A2">
        <w:t>6,491.55</w:t>
      </w:r>
    </w:p>
    <w:p w14:paraId="2E3FCFC8" w14:textId="77777777" w:rsidR="00B34545" w:rsidRDefault="00B34545" w:rsidP="00B34545">
      <w:pPr>
        <w:tabs>
          <w:tab w:val="decimal" w:pos="6480"/>
        </w:tabs>
        <w:ind w:left="0" w:firstLine="0"/>
      </w:pPr>
      <w:r>
        <w:t>2913 911 Wireless Serv</w:t>
      </w:r>
      <w:r>
        <w:tab/>
        <w:t>$70,101.38</w:t>
      </w:r>
    </w:p>
    <w:p w14:paraId="6112F037" w14:textId="77777777" w:rsidR="00B34545" w:rsidRDefault="00B34545" w:rsidP="00B34545">
      <w:pPr>
        <w:tabs>
          <w:tab w:val="decimal" w:pos="6480"/>
        </w:tabs>
        <w:ind w:left="0" w:firstLine="0"/>
      </w:pPr>
      <w:r>
        <w:t>2914 911 Wireless Serv Holding</w:t>
      </w:r>
      <w:r>
        <w:tab/>
        <w:t>$211,851.13</w:t>
      </w:r>
    </w:p>
    <w:p w14:paraId="2E964F8A" w14:textId="1C4B96DD" w:rsidR="00B34545" w:rsidRDefault="00B34545" w:rsidP="00B34545">
      <w:pPr>
        <w:tabs>
          <w:tab w:val="decimal" w:pos="6480"/>
        </w:tabs>
        <w:ind w:left="0" w:firstLine="0"/>
      </w:pPr>
      <w:r>
        <w:t>2915 Emergency Mgmt</w:t>
      </w:r>
      <w:r>
        <w:tab/>
        <w:t>$4</w:t>
      </w:r>
      <w:r w:rsidR="00D368A2">
        <w:t>4,865.79</w:t>
      </w:r>
    </w:p>
    <w:p w14:paraId="577627A4" w14:textId="3BA17518" w:rsidR="00B34545" w:rsidRDefault="00B34545" w:rsidP="00B34545">
      <w:pPr>
        <w:tabs>
          <w:tab w:val="decimal" w:pos="6480"/>
        </w:tabs>
        <w:ind w:left="0" w:firstLine="0"/>
      </w:pPr>
      <w:r>
        <w:t>2940 Law Enforcement/911 Comm</w:t>
      </w:r>
      <w:r>
        <w:tab/>
        <w:t>$9</w:t>
      </w:r>
      <w:r w:rsidR="00D368A2">
        <w:t>57,494.40</w:t>
      </w:r>
    </w:p>
    <w:p w14:paraId="6ADB957E" w14:textId="77777777" w:rsidR="00B34545" w:rsidRDefault="00B34545" w:rsidP="00B34545">
      <w:pPr>
        <w:tabs>
          <w:tab w:val="decimal" w:pos="6480"/>
        </w:tabs>
        <w:ind w:left="0" w:firstLine="0"/>
      </w:pPr>
      <w:r>
        <w:t>4000 Courthouse</w:t>
      </w:r>
      <w:r>
        <w:tab/>
        <w:t>$.38</w:t>
      </w:r>
    </w:p>
    <w:p w14:paraId="0502F797" w14:textId="6B0D5398" w:rsidR="00B34545" w:rsidRDefault="00B34545" w:rsidP="00B34545">
      <w:pPr>
        <w:tabs>
          <w:tab w:val="decimal" w:pos="6480"/>
        </w:tabs>
        <w:ind w:left="0" w:firstLine="0"/>
      </w:pPr>
      <w:r>
        <w:t>5400 Noxious Weed Dist</w:t>
      </w:r>
      <w:r>
        <w:tab/>
        <w:t>$</w:t>
      </w:r>
      <w:r w:rsidR="00D368A2">
        <w:t>.00</w:t>
      </w:r>
    </w:p>
    <w:p w14:paraId="5DE11639" w14:textId="608BCEA7" w:rsidR="00B34545" w:rsidRDefault="00B34545" w:rsidP="00B34545">
      <w:pPr>
        <w:tabs>
          <w:tab w:val="decimal" w:pos="6480"/>
        </w:tabs>
        <w:ind w:left="0" w:firstLine="0"/>
      </w:pPr>
      <w:r>
        <w:t>5502 Ambulance</w:t>
      </w:r>
      <w:r>
        <w:tab/>
        <w:t>$</w:t>
      </w:r>
      <w:r w:rsidR="00D368A2">
        <w:t>96,537.82</w:t>
      </w:r>
    </w:p>
    <w:p w14:paraId="2B237DF2" w14:textId="77777777" w:rsidR="006C2871" w:rsidRDefault="006C2871" w:rsidP="007407E3">
      <w:pPr>
        <w:ind w:left="0"/>
      </w:pPr>
    </w:p>
    <w:p w14:paraId="0BA386AF" w14:textId="77777777" w:rsidR="007407E3" w:rsidRDefault="007407E3" w:rsidP="007407E3">
      <w:pPr>
        <w:ind w:left="0"/>
      </w:pPr>
      <w:r>
        <w:t>Committee reports were given.</w:t>
      </w:r>
    </w:p>
    <w:p w14:paraId="1B728BEB" w14:textId="77777777" w:rsidR="007407E3" w:rsidRDefault="007407E3" w:rsidP="007407E3">
      <w:pPr>
        <w:ind w:left="0"/>
        <w:rPr>
          <w:b/>
          <w:u w:val="single"/>
        </w:rPr>
      </w:pPr>
    </w:p>
    <w:p w14:paraId="360C21E5" w14:textId="1A3BDEBC" w:rsidR="007407E3" w:rsidRDefault="007407E3" w:rsidP="007407E3">
      <w:pPr>
        <w:ind w:left="0"/>
      </w:pPr>
      <w:r w:rsidRPr="00553FE0">
        <w:t xml:space="preserve">The Chairman declared the meeting adjourned </w:t>
      </w:r>
      <w:r w:rsidR="00914783" w:rsidRPr="00553FE0">
        <w:t>at</w:t>
      </w:r>
      <w:r w:rsidR="00914783">
        <w:t xml:space="preserve"> 9:58</w:t>
      </w:r>
      <w:r w:rsidR="00346F7C">
        <w:t xml:space="preserve"> </w:t>
      </w:r>
      <w:r w:rsidR="00137F20">
        <w:t>a.m</w:t>
      </w:r>
      <w:r>
        <w:t>.</w:t>
      </w:r>
      <w:r w:rsidRPr="00553FE0">
        <w:t xml:space="preserve">  </w:t>
      </w:r>
      <w:r>
        <w:t xml:space="preserve">The next meeting will be held </w:t>
      </w:r>
      <w:r w:rsidR="00422DCA">
        <w:t>June 5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14:paraId="05DC9EE1" w14:textId="77777777" w:rsidR="00914783" w:rsidRPr="00553FE0" w:rsidRDefault="00914783" w:rsidP="007407E3">
      <w:pPr>
        <w:ind w:left="0"/>
      </w:pPr>
    </w:p>
    <w:p w14:paraId="0A7D2EED" w14:textId="77777777" w:rsidR="007407E3" w:rsidRPr="00553FE0" w:rsidRDefault="007407E3" w:rsidP="007407E3">
      <w:pPr>
        <w:ind w:left="0"/>
      </w:pPr>
    </w:p>
    <w:p w14:paraId="7F7E00AD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1FECF119" w14:textId="77777777"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5FEA167C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26D7B0C" w14:textId="77777777" w:rsidR="007407E3" w:rsidRDefault="007407E3" w:rsidP="007407E3"/>
    <w:p w14:paraId="2D1659B2" w14:textId="77777777"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2B0"/>
    <w:rsid w:val="00006498"/>
    <w:rsid w:val="00007292"/>
    <w:rsid w:val="00015F69"/>
    <w:rsid w:val="000164B7"/>
    <w:rsid w:val="00020272"/>
    <w:rsid w:val="00060CA3"/>
    <w:rsid w:val="00061B1A"/>
    <w:rsid w:val="0006786F"/>
    <w:rsid w:val="00072FF0"/>
    <w:rsid w:val="00073028"/>
    <w:rsid w:val="00073DCE"/>
    <w:rsid w:val="00081551"/>
    <w:rsid w:val="000A7003"/>
    <w:rsid w:val="000B4A86"/>
    <w:rsid w:val="000C08D8"/>
    <w:rsid w:val="000C3D45"/>
    <w:rsid w:val="000C4745"/>
    <w:rsid w:val="000C494C"/>
    <w:rsid w:val="000D3B2B"/>
    <w:rsid w:val="000D5154"/>
    <w:rsid w:val="000D74C9"/>
    <w:rsid w:val="000D7B69"/>
    <w:rsid w:val="00102823"/>
    <w:rsid w:val="001051F0"/>
    <w:rsid w:val="00107469"/>
    <w:rsid w:val="00110CA7"/>
    <w:rsid w:val="00113EFB"/>
    <w:rsid w:val="001164E6"/>
    <w:rsid w:val="001230E3"/>
    <w:rsid w:val="0013624B"/>
    <w:rsid w:val="00136D60"/>
    <w:rsid w:val="00137F20"/>
    <w:rsid w:val="00141A93"/>
    <w:rsid w:val="00155591"/>
    <w:rsid w:val="00155D01"/>
    <w:rsid w:val="00156CAD"/>
    <w:rsid w:val="00160B50"/>
    <w:rsid w:val="001620D6"/>
    <w:rsid w:val="00175664"/>
    <w:rsid w:val="00186734"/>
    <w:rsid w:val="00187EC0"/>
    <w:rsid w:val="00191A80"/>
    <w:rsid w:val="00192963"/>
    <w:rsid w:val="001A3683"/>
    <w:rsid w:val="001A6794"/>
    <w:rsid w:val="001B3BB4"/>
    <w:rsid w:val="001C6FF7"/>
    <w:rsid w:val="001D0A7E"/>
    <w:rsid w:val="001E0EEA"/>
    <w:rsid w:val="001E4019"/>
    <w:rsid w:val="001E6309"/>
    <w:rsid w:val="001F4302"/>
    <w:rsid w:val="001F4641"/>
    <w:rsid w:val="001F4B73"/>
    <w:rsid w:val="001F7B67"/>
    <w:rsid w:val="0021009A"/>
    <w:rsid w:val="00217298"/>
    <w:rsid w:val="00223B9E"/>
    <w:rsid w:val="00234851"/>
    <w:rsid w:val="0024351A"/>
    <w:rsid w:val="0026209F"/>
    <w:rsid w:val="002706F8"/>
    <w:rsid w:val="002A2BDD"/>
    <w:rsid w:val="002B7374"/>
    <w:rsid w:val="002C2020"/>
    <w:rsid w:val="002C266B"/>
    <w:rsid w:val="002C61C6"/>
    <w:rsid w:val="002F3610"/>
    <w:rsid w:val="00307D1D"/>
    <w:rsid w:val="00312279"/>
    <w:rsid w:val="00315638"/>
    <w:rsid w:val="00340F4C"/>
    <w:rsid w:val="003462E7"/>
    <w:rsid w:val="00346F7C"/>
    <w:rsid w:val="0036296B"/>
    <w:rsid w:val="00367624"/>
    <w:rsid w:val="0037660D"/>
    <w:rsid w:val="00380AB4"/>
    <w:rsid w:val="00381407"/>
    <w:rsid w:val="0038395E"/>
    <w:rsid w:val="00384A3B"/>
    <w:rsid w:val="00397C32"/>
    <w:rsid w:val="003A0F43"/>
    <w:rsid w:val="003A6682"/>
    <w:rsid w:val="003B4611"/>
    <w:rsid w:val="003C5529"/>
    <w:rsid w:val="003E1FDC"/>
    <w:rsid w:val="003E226E"/>
    <w:rsid w:val="00402C41"/>
    <w:rsid w:val="004049A4"/>
    <w:rsid w:val="00422DCA"/>
    <w:rsid w:val="00436F32"/>
    <w:rsid w:val="00440C91"/>
    <w:rsid w:val="0044168C"/>
    <w:rsid w:val="00443984"/>
    <w:rsid w:val="00443F30"/>
    <w:rsid w:val="00457158"/>
    <w:rsid w:val="00460168"/>
    <w:rsid w:val="00462F91"/>
    <w:rsid w:val="00470FD4"/>
    <w:rsid w:val="00471D36"/>
    <w:rsid w:val="00473D05"/>
    <w:rsid w:val="004830A3"/>
    <w:rsid w:val="004847C1"/>
    <w:rsid w:val="00494878"/>
    <w:rsid w:val="00495277"/>
    <w:rsid w:val="004A44C9"/>
    <w:rsid w:val="004A6751"/>
    <w:rsid w:val="004B3D37"/>
    <w:rsid w:val="004B51DE"/>
    <w:rsid w:val="004C1EDC"/>
    <w:rsid w:val="004C34BD"/>
    <w:rsid w:val="004C7403"/>
    <w:rsid w:val="004D1F35"/>
    <w:rsid w:val="004F086B"/>
    <w:rsid w:val="004F4DB0"/>
    <w:rsid w:val="0053035D"/>
    <w:rsid w:val="00537044"/>
    <w:rsid w:val="00554BBF"/>
    <w:rsid w:val="00585509"/>
    <w:rsid w:val="00587047"/>
    <w:rsid w:val="00591B41"/>
    <w:rsid w:val="005A213E"/>
    <w:rsid w:val="005A6795"/>
    <w:rsid w:val="005A6818"/>
    <w:rsid w:val="005C1C46"/>
    <w:rsid w:val="005D5E56"/>
    <w:rsid w:val="005E68C8"/>
    <w:rsid w:val="005F631A"/>
    <w:rsid w:val="00604B9A"/>
    <w:rsid w:val="00606CBF"/>
    <w:rsid w:val="00615461"/>
    <w:rsid w:val="00616582"/>
    <w:rsid w:val="00636206"/>
    <w:rsid w:val="00647CC3"/>
    <w:rsid w:val="006506E8"/>
    <w:rsid w:val="006642DB"/>
    <w:rsid w:val="00664595"/>
    <w:rsid w:val="006A04A6"/>
    <w:rsid w:val="006A1D09"/>
    <w:rsid w:val="006A73FB"/>
    <w:rsid w:val="006C2871"/>
    <w:rsid w:val="006C3241"/>
    <w:rsid w:val="006C7659"/>
    <w:rsid w:val="006D65DC"/>
    <w:rsid w:val="006D7650"/>
    <w:rsid w:val="006F7A90"/>
    <w:rsid w:val="007207B4"/>
    <w:rsid w:val="0072585A"/>
    <w:rsid w:val="00734CB0"/>
    <w:rsid w:val="007407E3"/>
    <w:rsid w:val="007526B2"/>
    <w:rsid w:val="0076103F"/>
    <w:rsid w:val="007B3463"/>
    <w:rsid w:val="007C2BD1"/>
    <w:rsid w:val="007D08A2"/>
    <w:rsid w:val="007F3640"/>
    <w:rsid w:val="007F3C7F"/>
    <w:rsid w:val="007F610C"/>
    <w:rsid w:val="00801F85"/>
    <w:rsid w:val="00806FD1"/>
    <w:rsid w:val="008078B4"/>
    <w:rsid w:val="00807DF4"/>
    <w:rsid w:val="00823FCB"/>
    <w:rsid w:val="00825E80"/>
    <w:rsid w:val="008349F7"/>
    <w:rsid w:val="008369FB"/>
    <w:rsid w:val="00836F6F"/>
    <w:rsid w:val="0084197A"/>
    <w:rsid w:val="00852932"/>
    <w:rsid w:val="008629E2"/>
    <w:rsid w:val="008840A7"/>
    <w:rsid w:val="00887E89"/>
    <w:rsid w:val="0089327D"/>
    <w:rsid w:val="00894F45"/>
    <w:rsid w:val="00895B64"/>
    <w:rsid w:val="008A6C58"/>
    <w:rsid w:val="008B0645"/>
    <w:rsid w:val="008C05D7"/>
    <w:rsid w:val="008C7CD1"/>
    <w:rsid w:val="008D14A9"/>
    <w:rsid w:val="008D42D1"/>
    <w:rsid w:val="008D6429"/>
    <w:rsid w:val="008D68FC"/>
    <w:rsid w:val="008D6E92"/>
    <w:rsid w:val="00900A46"/>
    <w:rsid w:val="00903E4C"/>
    <w:rsid w:val="009049AF"/>
    <w:rsid w:val="00907726"/>
    <w:rsid w:val="00914783"/>
    <w:rsid w:val="00917D79"/>
    <w:rsid w:val="00925E96"/>
    <w:rsid w:val="00950882"/>
    <w:rsid w:val="00950E11"/>
    <w:rsid w:val="00952F32"/>
    <w:rsid w:val="00966E42"/>
    <w:rsid w:val="00977299"/>
    <w:rsid w:val="0099548D"/>
    <w:rsid w:val="009B4AC9"/>
    <w:rsid w:val="009B7A09"/>
    <w:rsid w:val="009C167A"/>
    <w:rsid w:val="009E089C"/>
    <w:rsid w:val="009E63ED"/>
    <w:rsid w:val="00A04D34"/>
    <w:rsid w:val="00A133B9"/>
    <w:rsid w:val="00A379C1"/>
    <w:rsid w:val="00A506F7"/>
    <w:rsid w:val="00A512F5"/>
    <w:rsid w:val="00A51427"/>
    <w:rsid w:val="00A63DE8"/>
    <w:rsid w:val="00A63E90"/>
    <w:rsid w:val="00A739AD"/>
    <w:rsid w:val="00A80990"/>
    <w:rsid w:val="00A80AE5"/>
    <w:rsid w:val="00A91C87"/>
    <w:rsid w:val="00A942F4"/>
    <w:rsid w:val="00AA0062"/>
    <w:rsid w:val="00AA16BA"/>
    <w:rsid w:val="00AA7A9A"/>
    <w:rsid w:val="00AC7C85"/>
    <w:rsid w:val="00AD7AE6"/>
    <w:rsid w:val="00AE531F"/>
    <w:rsid w:val="00AE549C"/>
    <w:rsid w:val="00B17B1C"/>
    <w:rsid w:val="00B24657"/>
    <w:rsid w:val="00B261FC"/>
    <w:rsid w:val="00B34545"/>
    <w:rsid w:val="00B4380E"/>
    <w:rsid w:val="00B93815"/>
    <w:rsid w:val="00B96467"/>
    <w:rsid w:val="00BB48AE"/>
    <w:rsid w:val="00BB53E6"/>
    <w:rsid w:val="00BD5B62"/>
    <w:rsid w:val="00BE58F9"/>
    <w:rsid w:val="00BE5EC0"/>
    <w:rsid w:val="00BF7275"/>
    <w:rsid w:val="00C050EF"/>
    <w:rsid w:val="00C22D33"/>
    <w:rsid w:val="00C2465C"/>
    <w:rsid w:val="00C25FB6"/>
    <w:rsid w:val="00C32D3B"/>
    <w:rsid w:val="00C515CA"/>
    <w:rsid w:val="00C51B1A"/>
    <w:rsid w:val="00C61BD5"/>
    <w:rsid w:val="00C66B2E"/>
    <w:rsid w:val="00C70731"/>
    <w:rsid w:val="00C7346F"/>
    <w:rsid w:val="00C82DAF"/>
    <w:rsid w:val="00C84474"/>
    <w:rsid w:val="00C953AB"/>
    <w:rsid w:val="00CA75F4"/>
    <w:rsid w:val="00CB257C"/>
    <w:rsid w:val="00CD3B53"/>
    <w:rsid w:val="00CD40B2"/>
    <w:rsid w:val="00CD5E46"/>
    <w:rsid w:val="00CD733F"/>
    <w:rsid w:val="00CE4B6D"/>
    <w:rsid w:val="00CF77F1"/>
    <w:rsid w:val="00D01249"/>
    <w:rsid w:val="00D021C2"/>
    <w:rsid w:val="00D02A8B"/>
    <w:rsid w:val="00D10541"/>
    <w:rsid w:val="00D368A2"/>
    <w:rsid w:val="00D51CC9"/>
    <w:rsid w:val="00D576FD"/>
    <w:rsid w:val="00D6323A"/>
    <w:rsid w:val="00D7557B"/>
    <w:rsid w:val="00D75D18"/>
    <w:rsid w:val="00D76FFB"/>
    <w:rsid w:val="00D77833"/>
    <w:rsid w:val="00D82A94"/>
    <w:rsid w:val="00DA0F83"/>
    <w:rsid w:val="00DA5446"/>
    <w:rsid w:val="00DA6549"/>
    <w:rsid w:val="00DC71F8"/>
    <w:rsid w:val="00DD0DA1"/>
    <w:rsid w:val="00DD749F"/>
    <w:rsid w:val="00DF3843"/>
    <w:rsid w:val="00E015A6"/>
    <w:rsid w:val="00E52481"/>
    <w:rsid w:val="00E53F4B"/>
    <w:rsid w:val="00E622BB"/>
    <w:rsid w:val="00E77987"/>
    <w:rsid w:val="00E8470B"/>
    <w:rsid w:val="00E86EED"/>
    <w:rsid w:val="00E95C84"/>
    <w:rsid w:val="00EA5397"/>
    <w:rsid w:val="00EC30E1"/>
    <w:rsid w:val="00EF1BDC"/>
    <w:rsid w:val="00F03047"/>
    <w:rsid w:val="00F27D62"/>
    <w:rsid w:val="00F33DDC"/>
    <w:rsid w:val="00F37FB0"/>
    <w:rsid w:val="00F42FD8"/>
    <w:rsid w:val="00F51FE8"/>
    <w:rsid w:val="00F7237D"/>
    <w:rsid w:val="00F7521D"/>
    <w:rsid w:val="00F81760"/>
    <w:rsid w:val="00F8665E"/>
    <w:rsid w:val="00F94CB2"/>
    <w:rsid w:val="00F977C4"/>
    <w:rsid w:val="00FB0250"/>
    <w:rsid w:val="00FB3A37"/>
    <w:rsid w:val="00FC5ADC"/>
    <w:rsid w:val="00FC6740"/>
    <w:rsid w:val="00FD65CB"/>
    <w:rsid w:val="00FE61B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5504-5A5E-4156-997E-42E1C20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246</cp:revision>
  <cp:lastPrinted>2018-05-23T19:11:00Z</cp:lastPrinted>
  <dcterms:created xsi:type="dcterms:W3CDTF">2015-01-26T19:13:00Z</dcterms:created>
  <dcterms:modified xsi:type="dcterms:W3CDTF">2018-05-23T19:45:00Z</dcterms:modified>
</cp:coreProperties>
</file>